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1301B3A4" w:rsidR="00DD0D1E" w:rsidRPr="00664F3E" w:rsidRDefault="00DD0D1E" w:rsidP="00664F3E">
      <w:pPr>
        <w:spacing w:after="200" w:line="264" w:lineRule="auto"/>
        <w:jc w:val="right"/>
        <w:rPr>
          <w:rFonts w:ascii="Arial" w:eastAsiaTheme="minorEastAsia" w:hAnsi="Arial" w:cs="Arial"/>
          <w:b/>
        </w:rPr>
      </w:pPr>
      <w:r w:rsidRPr="00664F3E">
        <w:rPr>
          <w:rFonts w:ascii="Arial" w:eastAsiaTheme="minorEastAsia" w:hAnsi="Arial" w:cs="Arial"/>
          <w:b/>
        </w:rPr>
        <w:t>1. sz. melléklet</w:t>
      </w:r>
    </w:p>
    <w:p w14:paraId="75987028" w14:textId="77777777" w:rsidR="00DB23BD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 w:rsidRPr="00DB23BD">
        <w:rPr>
          <w:rFonts w:ascii="Arial" w:eastAsiaTheme="minorEastAsia" w:hAnsi="Arial" w:cs="Arial"/>
          <w:b/>
          <w:caps/>
          <w:color w:val="0E6C59"/>
          <w:sz w:val="24"/>
        </w:rPr>
        <w:t>PÁLYÁZATI ADATLAP</w:t>
      </w:r>
    </w:p>
    <w:p w14:paraId="3C829829" w14:textId="7C7A762D" w:rsidR="00DB23BD" w:rsidRPr="008501F7" w:rsidRDefault="00DB23BD" w:rsidP="00494EEB">
      <w:pPr>
        <w:spacing w:before="240" w:after="200" w:line="240" w:lineRule="auto"/>
        <w:jc w:val="center"/>
        <w:rPr>
          <w:b/>
        </w:rPr>
      </w:pPr>
      <w:r w:rsidRPr="008501F7">
        <w:rPr>
          <w:b/>
          <w:color w:val="000000" w:themeColor="text1"/>
        </w:rPr>
        <w:t xml:space="preserve"> </w:t>
      </w:r>
      <w:r w:rsidR="0864B4DA" w:rsidRPr="008501F7">
        <w:rPr>
          <w:rFonts w:ascii="Arial" w:eastAsia="Arial" w:hAnsi="Arial" w:cs="Arial"/>
          <w:b/>
          <w:color w:val="000000" w:themeColor="text1"/>
        </w:rPr>
        <w:t>az Eötvös Loránd Kutatási Hálózat</w:t>
      </w:r>
      <w:r w:rsidR="00825240">
        <w:rPr>
          <w:rFonts w:ascii="Arial" w:eastAsia="Arial" w:hAnsi="Arial" w:cs="Arial"/>
          <w:b/>
          <w:color w:val="000000" w:themeColor="text1"/>
        </w:rPr>
        <w:t xml:space="preserve"> Titkárság</w:t>
      </w:r>
      <w:r w:rsidR="00580738">
        <w:rPr>
          <w:rFonts w:ascii="Arial" w:eastAsia="Arial" w:hAnsi="Arial" w:cs="Arial"/>
          <w:b/>
          <w:color w:val="000000" w:themeColor="text1"/>
        </w:rPr>
        <w:t>a</w:t>
      </w:r>
      <w:r w:rsidR="00825240">
        <w:rPr>
          <w:rFonts w:ascii="Arial" w:eastAsia="Arial" w:hAnsi="Arial" w:cs="Arial"/>
          <w:b/>
          <w:color w:val="000000" w:themeColor="text1"/>
        </w:rPr>
        <w:t xml:space="preserve"> által</w:t>
      </w:r>
      <w:r w:rsidR="0864B4DA" w:rsidRPr="008501F7">
        <w:rPr>
          <w:rFonts w:ascii="Arial" w:eastAsia="Arial" w:hAnsi="Arial" w:cs="Arial"/>
          <w:b/>
          <w:color w:val="000000" w:themeColor="text1"/>
        </w:rPr>
        <w:t xml:space="preserve"> </w:t>
      </w:r>
      <w:r w:rsidRPr="008501F7">
        <w:rPr>
          <w:b/>
        </w:rPr>
        <w:t xml:space="preserve">meghirdetett  </w:t>
      </w:r>
    </w:p>
    <w:p w14:paraId="30874E21" w14:textId="5C3CC6AB" w:rsidR="00DB23BD" w:rsidRPr="008501F7" w:rsidRDefault="00DB23BD" w:rsidP="00DB23BD">
      <w:pPr>
        <w:spacing w:before="240"/>
        <w:jc w:val="center"/>
        <w:rPr>
          <w:b/>
          <w:bCs/>
        </w:rPr>
      </w:pPr>
      <w:r w:rsidRPr="008501F7">
        <w:rPr>
          <w:b/>
          <w:bCs/>
        </w:rPr>
        <w:t>„</w:t>
      </w:r>
      <w:proofErr w:type="spellStart"/>
      <w:r w:rsidRPr="008501F7">
        <w:rPr>
          <w:b/>
          <w:bCs/>
        </w:rPr>
        <w:t>Proof</w:t>
      </w:r>
      <w:proofErr w:type="spellEnd"/>
      <w:r w:rsidRPr="008501F7">
        <w:rPr>
          <w:b/>
          <w:bCs/>
        </w:rPr>
        <w:t xml:space="preserve"> of </w:t>
      </w:r>
      <w:proofErr w:type="spellStart"/>
      <w:r w:rsidRPr="008501F7">
        <w:rPr>
          <w:b/>
          <w:bCs/>
        </w:rPr>
        <w:t>Concept</w:t>
      </w:r>
      <w:proofErr w:type="spellEnd"/>
      <w:r w:rsidRPr="008501F7">
        <w:rPr>
          <w:b/>
          <w:bCs/>
        </w:rPr>
        <w:t xml:space="preserve">” Programhoz </w:t>
      </w:r>
    </w:p>
    <w:p w14:paraId="34798DB2" w14:textId="409254A0" w:rsidR="00B74EDF" w:rsidRPr="008501F7" w:rsidRDefault="00B74EDF" w:rsidP="00DB23BD">
      <w:pPr>
        <w:spacing w:before="240"/>
        <w:jc w:val="center"/>
        <w:rPr>
          <w:b/>
        </w:rPr>
      </w:pPr>
      <w:r w:rsidRPr="008501F7">
        <w:rPr>
          <w:b/>
        </w:rPr>
        <w:t xml:space="preserve">KÓDSZÁM: </w:t>
      </w:r>
      <w:r w:rsidR="00DB23BD" w:rsidRPr="008501F7">
        <w:rPr>
          <w:b/>
        </w:rPr>
        <w:t>ELKH-PoC-2021</w:t>
      </w:r>
    </w:p>
    <w:p w14:paraId="327DFFC2" w14:textId="2CC7B212" w:rsidR="00D64F23" w:rsidRPr="00DB23BD" w:rsidRDefault="00DB23BD" w:rsidP="00AE7B65">
      <w:pPr>
        <w:pStyle w:val="Cmsor1"/>
        <w:numPr>
          <w:ilvl w:val="0"/>
          <w:numId w:val="19"/>
        </w:numPr>
        <w:ind w:left="284" w:hanging="295"/>
      </w:pPr>
      <w:r>
        <w:t xml:space="preserve">A </w:t>
      </w:r>
      <w:r w:rsidR="5CFE9493">
        <w:t>P</w:t>
      </w:r>
      <w:r>
        <w:t>ályázó alap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1103E4" w14:paraId="1D63F0BE" w14:textId="77777777" w:rsidTr="00125E41">
        <w:trPr>
          <w:trHeight w:val="250"/>
        </w:trPr>
        <w:tc>
          <w:tcPr>
            <w:tcW w:w="3085" w:type="dxa"/>
          </w:tcPr>
          <w:p w14:paraId="21603117" w14:textId="77777777" w:rsidR="00DB23BD" w:rsidRPr="001103E4" w:rsidRDefault="00DB23BD" w:rsidP="00125E41">
            <w:pPr>
              <w:spacing w:before="20" w:after="100" w:afterAutospacing="1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Pályázó neve:</w:t>
            </w:r>
          </w:p>
        </w:tc>
        <w:tc>
          <w:tcPr>
            <w:tcW w:w="5982" w:type="dxa"/>
          </w:tcPr>
          <w:p w14:paraId="0247F3E3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4765982E" w14:textId="77777777" w:rsidTr="00125E41">
        <w:trPr>
          <w:trHeight w:val="271"/>
        </w:trPr>
        <w:tc>
          <w:tcPr>
            <w:tcW w:w="3085" w:type="dxa"/>
          </w:tcPr>
          <w:p w14:paraId="1E177DBC" w14:textId="77777777" w:rsidR="00DB23BD" w:rsidRPr="001103E4" w:rsidRDefault="00DB23BD" w:rsidP="00125E41">
            <w:pPr>
              <w:spacing w:after="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Pályázó címe:</w:t>
            </w:r>
          </w:p>
        </w:tc>
        <w:tc>
          <w:tcPr>
            <w:tcW w:w="5982" w:type="dxa"/>
          </w:tcPr>
          <w:p w14:paraId="063F59D3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1F8BF877" w14:textId="77777777" w:rsidR="00DB23BD" w:rsidRPr="001103E4" w:rsidRDefault="00DB23BD" w:rsidP="00DB23BD">
      <w:pPr>
        <w:spacing w:line="360" w:lineRule="auto"/>
        <w:jc w:val="both"/>
        <w:rPr>
          <w:rFonts w:eastAsia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1103E4" w14:paraId="69FB6678" w14:textId="77777777" w:rsidTr="00914790">
        <w:trPr>
          <w:trHeight w:val="315"/>
        </w:trPr>
        <w:tc>
          <w:tcPr>
            <w:tcW w:w="3085" w:type="dxa"/>
          </w:tcPr>
          <w:p w14:paraId="57C79DA2" w14:textId="77777777" w:rsidR="00DB23BD" w:rsidRPr="001103E4" w:rsidRDefault="00DB23BD" w:rsidP="00125E41">
            <w:pPr>
              <w:spacing w:beforeLines="60" w:before="144" w:after="0" w:line="24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Vezető kutató neve:</w:t>
            </w:r>
          </w:p>
        </w:tc>
        <w:tc>
          <w:tcPr>
            <w:tcW w:w="5982" w:type="dxa"/>
            <w:vAlign w:val="center"/>
          </w:tcPr>
          <w:p w14:paraId="1FF736BB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52D5F18E" w14:textId="77777777" w:rsidTr="00914790">
        <w:trPr>
          <w:trHeight w:val="227"/>
        </w:trPr>
        <w:tc>
          <w:tcPr>
            <w:tcW w:w="3085" w:type="dxa"/>
          </w:tcPr>
          <w:p w14:paraId="6C96EED2" w14:textId="77777777" w:rsidR="00DB23BD" w:rsidRPr="001103E4" w:rsidRDefault="00DB23BD" w:rsidP="00125E41">
            <w:pPr>
              <w:spacing w:beforeLines="60" w:before="144" w:after="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Vezető kutató beosztása:</w:t>
            </w:r>
          </w:p>
        </w:tc>
        <w:tc>
          <w:tcPr>
            <w:tcW w:w="5982" w:type="dxa"/>
            <w:vAlign w:val="center"/>
          </w:tcPr>
          <w:p w14:paraId="7554D756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6A1ACAFD" w14:textId="77777777" w:rsidTr="00914790">
        <w:trPr>
          <w:trHeight w:val="941"/>
        </w:trPr>
        <w:tc>
          <w:tcPr>
            <w:tcW w:w="3085" w:type="dxa"/>
          </w:tcPr>
          <w:p w14:paraId="74A0C367" w14:textId="040733FC" w:rsidR="00DB23BD" w:rsidRPr="001103E4" w:rsidRDefault="00405902" w:rsidP="00914790">
            <w:pPr>
              <w:spacing w:beforeLines="40" w:before="96" w:after="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A k</w:t>
            </w:r>
            <w:r w:rsidR="00DB23BD" w:rsidRPr="001103E4">
              <w:rPr>
                <w:rFonts w:eastAsia="Arial" w:cs="Arial"/>
                <w:b/>
                <w:bCs/>
                <w:sz w:val="20"/>
                <w:szCs w:val="20"/>
              </w:rPr>
              <w:t>utatót foglalkoztató szervezeti egység megnevezése:</w:t>
            </w:r>
          </w:p>
        </w:tc>
        <w:tc>
          <w:tcPr>
            <w:tcW w:w="5982" w:type="dxa"/>
            <w:vAlign w:val="center"/>
          </w:tcPr>
          <w:p w14:paraId="5675390F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47BD4A20" w14:textId="77777777" w:rsidTr="00914790">
        <w:trPr>
          <w:trHeight w:val="440"/>
        </w:trPr>
        <w:tc>
          <w:tcPr>
            <w:tcW w:w="3085" w:type="dxa"/>
          </w:tcPr>
          <w:p w14:paraId="20EA443F" w14:textId="77777777" w:rsidR="00DB23BD" w:rsidRPr="001103E4" w:rsidRDefault="00DB23BD" w:rsidP="00125E41">
            <w:pPr>
              <w:spacing w:beforeLines="60" w:before="144" w:after="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Telefonszám (hivatali):</w:t>
            </w:r>
          </w:p>
        </w:tc>
        <w:tc>
          <w:tcPr>
            <w:tcW w:w="5982" w:type="dxa"/>
            <w:vAlign w:val="center"/>
          </w:tcPr>
          <w:p w14:paraId="5648F3C9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4CEE46AD" w14:textId="77777777" w:rsidTr="00914790">
        <w:trPr>
          <w:trHeight w:val="278"/>
        </w:trPr>
        <w:tc>
          <w:tcPr>
            <w:tcW w:w="3085" w:type="dxa"/>
          </w:tcPr>
          <w:p w14:paraId="43D17AE0" w14:textId="77777777" w:rsidR="00DB23BD" w:rsidRPr="001103E4" w:rsidRDefault="00DB23BD" w:rsidP="00125E41">
            <w:pPr>
              <w:spacing w:beforeLines="60" w:before="144" w:after="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Telefonszám (mobil):</w:t>
            </w:r>
          </w:p>
        </w:tc>
        <w:tc>
          <w:tcPr>
            <w:tcW w:w="5982" w:type="dxa"/>
            <w:vAlign w:val="center"/>
          </w:tcPr>
          <w:p w14:paraId="5663C7A1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4C97D9F7" w14:textId="77777777" w:rsidTr="00914790">
        <w:trPr>
          <w:trHeight w:val="278"/>
        </w:trPr>
        <w:tc>
          <w:tcPr>
            <w:tcW w:w="3085" w:type="dxa"/>
          </w:tcPr>
          <w:p w14:paraId="6C1A36DB" w14:textId="77777777" w:rsidR="00DB23BD" w:rsidRPr="001103E4" w:rsidRDefault="00DB23BD" w:rsidP="00125E41">
            <w:pPr>
              <w:spacing w:beforeLines="60" w:before="144" w:after="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82" w:type="dxa"/>
            <w:vAlign w:val="center"/>
          </w:tcPr>
          <w:p w14:paraId="44B771DC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891B8C9" w14:textId="77777777" w:rsidR="00DB23BD" w:rsidRPr="001103E4" w:rsidRDefault="00DB23BD" w:rsidP="00DB23BD">
      <w:pPr>
        <w:spacing w:line="360" w:lineRule="auto"/>
        <w:jc w:val="both"/>
        <w:rPr>
          <w:rFonts w:eastAsia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1103E4" w14:paraId="1C9EA928" w14:textId="77777777" w:rsidTr="005A4537">
        <w:trPr>
          <w:trHeight w:val="278"/>
        </w:trPr>
        <w:tc>
          <w:tcPr>
            <w:tcW w:w="3085" w:type="dxa"/>
          </w:tcPr>
          <w:p w14:paraId="096AF1FB" w14:textId="77777777" w:rsidR="00DB23BD" w:rsidRPr="001103E4" w:rsidRDefault="00DB23BD" w:rsidP="00914790">
            <w:pPr>
              <w:spacing w:before="140" w:after="4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Projektmenedzser neve:</w:t>
            </w:r>
          </w:p>
        </w:tc>
        <w:tc>
          <w:tcPr>
            <w:tcW w:w="5982" w:type="dxa"/>
          </w:tcPr>
          <w:p w14:paraId="66D1E081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5F593CB1" w14:textId="77777777" w:rsidTr="005A4537">
        <w:trPr>
          <w:trHeight w:val="270"/>
        </w:trPr>
        <w:tc>
          <w:tcPr>
            <w:tcW w:w="3085" w:type="dxa"/>
          </w:tcPr>
          <w:p w14:paraId="0DCC136A" w14:textId="77777777" w:rsidR="00DB23BD" w:rsidRPr="001103E4" w:rsidRDefault="00DB23BD" w:rsidP="00914790">
            <w:pPr>
              <w:spacing w:before="140" w:after="4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Projektmenedzser beosztása:</w:t>
            </w:r>
          </w:p>
        </w:tc>
        <w:tc>
          <w:tcPr>
            <w:tcW w:w="5982" w:type="dxa"/>
          </w:tcPr>
          <w:p w14:paraId="69117F9B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16622E6D" w14:textId="77777777" w:rsidTr="005A4537">
        <w:trPr>
          <w:trHeight w:val="270"/>
        </w:trPr>
        <w:tc>
          <w:tcPr>
            <w:tcW w:w="3085" w:type="dxa"/>
          </w:tcPr>
          <w:p w14:paraId="7D7A34E7" w14:textId="2361FD0D" w:rsidR="00DB23BD" w:rsidRPr="001103E4" w:rsidRDefault="00405902" w:rsidP="00914790">
            <w:pPr>
              <w:spacing w:before="100" w:after="10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A p</w:t>
            </w:r>
            <w:r w:rsidR="00DB23BD" w:rsidRPr="001103E4">
              <w:rPr>
                <w:rFonts w:eastAsia="Arial" w:cs="Arial"/>
                <w:b/>
                <w:bCs/>
                <w:sz w:val="20"/>
                <w:szCs w:val="20"/>
              </w:rPr>
              <w:t>rojektmenedzsert foglalkoztató szervezeti egység megnevezése:</w:t>
            </w:r>
          </w:p>
        </w:tc>
        <w:tc>
          <w:tcPr>
            <w:tcW w:w="5982" w:type="dxa"/>
          </w:tcPr>
          <w:p w14:paraId="544C839E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7E622696" w14:textId="77777777" w:rsidTr="005A4537">
        <w:trPr>
          <w:trHeight w:val="270"/>
        </w:trPr>
        <w:tc>
          <w:tcPr>
            <w:tcW w:w="3085" w:type="dxa"/>
          </w:tcPr>
          <w:p w14:paraId="4F9BBFE6" w14:textId="77777777" w:rsidR="00DB23BD" w:rsidRPr="001103E4" w:rsidRDefault="00DB23BD" w:rsidP="00125E41">
            <w:pPr>
              <w:spacing w:before="120" w:after="4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lastRenderedPageBreak/>
              <w:t>Telefonszám (hivatali):</w:t>
            </w:r>
          </w:p>
        </w:tc>
        <w:tc>
          <w:tcPr>
            <w:tcW w:w="5982" w:type="dxa"/>
          </w:tcPr>
          <w:p w14:paraId="251DAC27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3F2F8D70" w14:textId="77777777" w:rsidTr="005A4537">
        <w:trPr>
          <w:trHeight w:val="278"/>
        </w:trPr>
        <w:tc>
          <w:tcPr>
            <w:tcW w:w="3085" w:type="dxa"/>
          </w:tcPr>
          <w:p w14:paraId="166F4134" w14:textId="77777777" w:rsidR="00DB23BD" w:rsidRPr="001103E4" w:rsidRDefault="00DB23BD" w:rsidP="00125E41">
            <w:pPr>
              <w:spacing w:before="120" w:after="4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Telefonszám (mobil):</w:t>
            </w:r>
          </w:p>
        </w:tc>
        <w:tc>
          <w:tcPr>
            <w:tcW w:w="5982" w:type="dxa"/>
          </w:tcPr>
          <w:p w14:paraId="45253358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356FAE85" w14:textId="77777777" w:rsidTr="005A4537">
        <w:trPr>
          <w:trHeight w:val="278"/>
        </w:trPr>
        <w:tc>
          <w:tcPr>
            <w:tcW w:w="3085" w:type="dxa"/>
          </w:tcPr>
          <w:p w14:paraId="1E51CCB1" w14:textId="77777777" w:rsidR="00DB23BD" w:rsidRPr="001103E4" w:rsidRDefault="00DB23BD" w:rsidP="00125E41">
            <w:pPr>
              <w:spacing w:before="120" w:after="4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82" w:type="dxa"/>
          </w:tcPr>
          <w:p w14:paraId="43267552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1886F518" w14:textId="77777777" w:rsidR="00DB23BD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DE157F3" w14:textId="01359F89" w:rsidR="00744A7F" w:rsidRDefault="00DB23BD" w:rsidP="00B53CA7">
      <w:pPr>
        <w:pStyle w:val="Cmsor1"/>
        <w:numPr>
          <w:ilvl w:val="0"/>
          <w:numId w:val="19"/>
        </w:numPr>
        <w:ind w:left="284" w:hanging="295"/>
      </w:pPr>
      <w:r>
        <w:t>Projektadat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1103E4" w14:paraId="49BBDF68" w14:textId="77777777" w:rsidTr="1734D070">
        <w:trPr>
          <w:trHeight w:val="693"/>
        </w:trPr>
        <w:tc>
          <w:tcPr>
            <w:tcW w:w="3085" w:type="dxa"/>
          </w:tcPr>
          <w:p w14:paraId="092C6B2B" w14:textId="77777777" w:rsidR="00DB23BD" w:rsidRPr="001103E4" w:rsidRDefault="00DB23BD" w:rsidP="00914790">
            <w:pPr>
              <w:spacing w:before="40" w:after="12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1103E4" w:rsidRDefault="00DB23BD" w:rsidP="00914790">
            <w:pPr>
              <w:spacing w:before="40" w:after="120" w:line="360" w:lineRule="auto"/>
              <w:contextualSpacing/>
              <w:rPr>
                <w:rFonts w:eastAsia="Arial" w:cs="Arial"/>
                <w:i/>
                <w:iCs/>
                <w:sz w:val="20"/>
                <w:szCs w:val="20"/>
              </w:rPr>
            </w:pPr>
            <w:r w:rsidRPr="001103E4">
              <w:rPr>
                <w:rFonts w:eastAsia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982" w:type="dxa"/>
          </w:tcPr>
          <w:p w14:paraId="1DAC95E2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  <w:p w14:paraId="00FECAEF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B62F9F" w:rsidRPr="001103E4" w14:paraId="33661B96" w14:textId="77777777" w:rsidTr="00664F3E">
        <w:trPr>
          <w:trHeight w:val="1243"/>
        </w:trPr>
        <w:tc>
          <w:tcPr>
            <w:tcW w:w="3085" w:type="dxa"/>
          </w:tcPr>
          <w:p w14:paraId="215BCBB2" w14:textId="77777777" w:rsidR="00B62F9F" w:rsidRDefault="00B62F9F" w:rsidP="00914790">
            <w:pPr>
              <w:spacing w:before="40" w:after="12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7F4A65FA" w14:textId="6F69C836" w:rsidR="009D3EF8" w:rsidRPr="001103E4" w:rsidRDefault="009D3EF8" w:rsidP="00914790">
            <w:pPr>
              <w:spacing w:before="40" w:after="12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eastAsia="Arial" w:cs="Arial"/>
                <w:i/>
                <w:iCs/>
                <w:sz w:val="20"/>
                <w:szCs w:val="20"/>
              </w:rPr>
              <w:t xml:space="preserve">Kérjük, </w:t>
            </w:r>
            <w:r w:rsidR="009007DB">
              <w:rPr>
                <w:rFonts w:eastAsia="Arial" w:cs="Arial"/>
                <w:i/>
                <w:iCs/>
                <w:sz w:val="20"/>
                <w:szCs w:val="20"/>
              </w:rPr>
              <w:t>egy lehetőséget válasszon!</w:t>
            </w:r>
            <w:r w:rsidRPr="001103E4">
              <w:rPr>
                <w:rFonts w:eastAsia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82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534"/>
            </w:tblGrid>
            <w:tr w:rsidR="009D3EF8" w14:paraId="5AD3CF47" w14:textId="77777777" w:rsidTr="00664F3E">
              <w:sdt>
                <w:sdt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0523745" w14:textId="3E6EABE9" w:rsidR="009D3EF8" w:rsidRDefault="00C548E7" w:rsidP="009D3EF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D1F0A1C" w14:textId="77777777" w:rsidR="009D3EF8" w:rsidRDefault="009D3EF8" w:rsidP="009D3EF8">
                  <w:r w:rsidRPr="00734663">
                    <w:rPr>
                      <w:rFonts w:cs="Arial"/>
                      <w:szCs w:val="20"/>
                    </w:rPr>
                    <w:t>Bölcsészet- és társadalomtudomány</w:t>
                  </w:r>
                </w:p>
              </w:tc>
            </w:tr>
            <w:tr w:rsidR="009D3EF8" w14:paraId="682BE895" w14:textId="77777777" w:rsidTr="00664F3E">
              <w:sdt>
                <w:sdt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AC3CFCE" w14:textId="13B941A7" w:rsidR="009D3EF8" w:rsidRDefault="00C548E7" w:rsidP="009D3EF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1507D2BA" w14:textId="77777777" w:rsidR="009D3EF8" w:rsidRDefault="009D3EF8" w:rsidP="009D3EF8">
                  <w:r w:rsidRPr="00734663">
                    <w:rPr>
                      <w:rFonts w:cs="Arial"/>
                      <w:szCs w:val="20"/>
                    </w:rPr>
                    <w:t>Élettudomány</w:t>
                  </w:r>
                </w:p>
              </w:tc>
            </w:tr>
            <w:tr w:rsidR="009D3EF8" w14:paraId="60862C22" w14:textId="77777777" w:rsidTr="00664F3E">
              <w:sdt>
                <w:sdt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786931D" w14:textId="71673A29" w:rsidR="009D3EF8" w:rsidRDefault="00C548E7" w:rsidP="009D3EF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00C6AA76" w14:textId="77777777" w:rsidR="009D3EF8" w:rsidRDefault="009D3EF8" w:rsidP="009D3EF8">
                  <w:r w:rsidRPr="00734663">
                    <w:rPr>
                      <w:rFonts w:cs="Arial"/>
                      <w:szCs w:val="20"/>
                    </w:rPr>
                    <w:t>Matematika- és természettudomány</w:t>
                  </w:r>
                </w:p>
              </w:tc>
            </w:tr>
          </w:tbl>
          <w:p w14:paraId="64372A7E" w14:textId="097B5A26" w:rsidR="00013CE6" w:rsidRPr="001103E4" w:rsidRDefault="00013CE6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5286DCA9" w14:textId="77777777" w:rsidTr="1734D070">
        <w:trPr>
          <w:trHeight w:val="278"/>
        </w:trPr>
        <w:tc>
          <w:tcPr>
            <w:tcW w:w="3085" w:type="dxa"/>
            <w:vAlign w:val="center"/>
          </w:tcPr>
          <w:p w14:paraId="4776758B" w14:textId="77777777" w:rsidR="00DB23BD" w:rsidRPr="001103E4" w:rsidRDefault="00DB23BD" w:rsidP="00914790">
            <w:pPr>
              <w:spacing w:before="200" w:after="4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A projekt tervezett elszámolható összköltsége (Ft):</w:t>
            </w:r>
          </w:p>
        </w:tc>
        <w:tc>
          <w:tcPr>
            <w:tcW w:w="5982" w:type="dxa"/>
          </w:tcPr>
          <w:p w14:paraId="268835DB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46F7BF03" w14:textId="77777777" w:rsidTr="1734D070">
        <w:trPr>
          <w:trHeight w:val="278"/>
        </w:trPr>
        <w:tc>
          <w:tcPr>
            <w:tcW w:w="3085" w:type="dxa"/>
          </w:tcPr>
          <w:p w14:paraId="1ACC31E3" w14:textId="77777777" w:rsidR="00DB23BD" w:rsidRPr="001103E4" w:rsidRDefault="00DB23BD" w:rsidP="00125E41">
            <w:pPr>
              <w:spacing w:before="4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Igényelt támogatás összege (Ft):</w:t>
            </w:r>
          </w:p>
        </w:tc>
        <w:tc>
          <w:tcPr>
            <w:tcW w:w="5982" w:type="dxa"/>
          </w:tcPr>
          <w:p w14:paraId="26A299EC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7D0B5DC4" w14:textId="77777777" w:rsidTr="1734D070">
        <w:trPr>
          <w:trHeight w:val="278"/>
        </w:trPr>
        <w:tc>
          <w:tcPr>
            <w:tcW w:w="3085" w:type="dxa"/>
          </w:tcPr>
          <w:p w14:paraId="2967AC7C" w14:textId="77777777" w:rsidR="00DB23BD" w:rsidRPr="001103E4" w:rsidRDefault="00DB23BD" w:rsidP="00125E41">
            <w:pPr>
              <w:spacing w:before="4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Önerő összege (Ft):</w:t>
            </w:r>
          </w:p>
        </w:tc>
        <w:tc>
          <w:tcPr>
            <w:tcW w:w="5982" w:type="dxa"/>
          </w:tcPr>
          <w:p w14:paraId="0950D516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56F65662" w14:textId="77777777" w:rsidTr="1734D070">
        <w:trPr>
          <w:trHeight w:val="278"/>
        </w:trPr>
        <w:tc>
          <w:tcPr>
            <w:tcW w:w="3085" w:type="dxa"/>
          </w:tcPr>
          <w:p w14:paraId="381931EC" w14:textId="77777777" w:rsidR="00DB23BD" w:rsidRPr="001103E4" w:rsidRDefault="00DB23BD" w:rsidP="00125E41">
            <w:pPr>
              <w:pStyle w:val="Listaszerbekezds"/>
              <w:numPr>
                <w:ilvl w:val="0"/>
                <w:numId w:val="20"/>
              </w:numPr>
              <w:spacing w:before="40" w:after="0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1734D070">
              <w:rPr>
                <w:rFonts w:eastAsia="Arial" w:cs="Arial"/>
                <w:b/>
                <w:bCs/>
                <w:sz w:val="20"/>
                <w:szCs w:val="20"/>
              </w:rPr>
              <w:t>ebből a bevont külső forrás összege (Ft):</w:t>
            </w:r>
          </w:p>
        </w:tc>
        <w:tc>
          <w:tcPr>
            <w:tcW w:w="5982" w:type="dxa"/>
          </w:tcPr>
          <w:p w14:paraId="399CFF2E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1CFF9D25" w14:textId="77777777" w:rsidTr="1734D070">
        <w:trPr>
          <w:trHeight w:val="270"/>
        </w:trPr>
        <w:tc>
          <w:tcPr>
            <w:tcW w:w="3085" w:type="dxa"/>
          </w:tcPr>
          <w:p w14:paraId="435CE32A" w14:textId="5C3E1255" w:rsidR="00DB23BD" w:rsidRPr="001103E4" w:rsidRDefault="00DB23BD" w:rsidP="00125E41">
            <w:pPr>
              <w:spacing w:before="4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BE5975">
              <w:rPr>
                <w:rFonts w:eastAsia="Arial" w:cs="Arial"/>
                <w:b/>
                <w:bCs/>
                <w:sz w:val="20"/>
                <w:szCs w:val="20"/>
              </w:rPr>
              <w:t xml:space="preserve">tervezett </w:t>
            </w: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kezdete:</w:t>
            </w:r>
          </w:p>
        </w:tc>
        <w:tc>
          <w:tcPr>
            <w:tcW w:w="5982" w:type="dxa"/>
            <w:vAlign w:val="center"/>
          </w:tcPr>
          <w:p w14:paraId="5D839BDF" w14:textId="4C88E294" w:rsidR="00DB23BD" w:rsidRPr="001103E4" w:rsidRDefault="00F6329D" w:rsidP="00664F3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3368245"/>
                <w:placeholder>
                  <w:docPart w:val="DefaultPlaceholder_-1854013437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B73FE">
                  <w:rPr>
                    <w:sz w:val="20"/>
                    <w:szCs w:val="20"/>
                  </w:rPr>
                  <w:t>Dátum megadásához kattintson a nyílra!</w:t>
                </w:r>
              </w:sdtContent>
            </w:sdt>
          </w:p>
        </w:tc>
      </w:tr>
      <w:tr w:rsidR="00DB23BD" w:rsidRPr="001103E4" w14:paraId="40524800" w14:textId="77777777" w:rsidTr="1734D070">
        <w:trPr>
          <w:trHeight w:val="270"/>
        </w:trPr>
        <w:tc>
          <w:tcPr>
            <w:tcW w:w="3085" w:type="dxa"/>
          </w:tcPr>
          <w:p w14:paraId="153C53D5" w14:textId="3A6917DE" w:rsidR="00DB23BD" w:rsidRPr="001103E4" w:rsidRDefault="00DB23BD" w:rsidP="00125E41">
            <w:pPr>
              <w:spacing w:before="4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BE5975">
              <w:rPr>
                <w:rFonts w:eastAsia="Arial" w:cs="Arial"/>
                <w:b/>
                <w:bCs/>
                <w:sz w:val="20"/>
                <w:szCs w:val="20"/>
              </w:rPr>
              <w:t>tervezett</w:t>
            </w: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 xml:space="preserve"> vége:</w:t>
            </w:r>
          </w:p>
        </w:tc>
        <w:tc>
          <w:tcPr>
            <w:tcW w:w="5982" w:type="dxa"/>
            <w:vAlign w:val="center"/>
          </w:tcPr>
          <w:p w14:paraId="4668DF7B" w14:textId="633BE598" w:rsidR="00DB23BD" w:rsidRPr="00C548E7" w:rsidRDefault="00F6329D" w:rsidP="00664F3E">
            <w:pPr>
              <w:spacing w:after="0" w:line="360" w:lineRule="auto"/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2050930"/>
                <w:placeholder>
                  <w:docPart w:val="1BB6ABFCC3E04B6D8628CE0BEF863A58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B73FE" w:rsidRPr="00C548E7">
                  <w:rPr>
                    <w:sz w:val="20"/>
                    <w:szCs w:val="20"/>
                  </w:rPr>
                  <w:t>Dátum megadásához kattintson a nyílra!</w:t>
                </w:r>
              </w:sdtContent>
            </w:sdt>
            <w:r w:rsidR="009B73FE" w:rsidRPr="00C548E7" w:rsidDel="00C04D29">
              <w:rPr>
                <w:sz w:val="20"/>
                <w:szCs w:val="20"/>
              </w:rPr>
              <w:t xml:space="preserve"> </w:t>
            </w:r>
          </w:p>
        </w:tc>
      </w:tr>
    </w:tbl>
    <w:p w14:paraId="2606BA0A" w14:textId="71A260D2" w:rsidR="00113A7C" w:rsidRDefault="00113A7C" w:rsidP="00DB23BD"/>
    <w:p w14:paraId="7D693FD6" w14:textId="05FF0A71" w:rsidR="00DB23BD" w:rsidRDefault="00DB23BD" w:rsidP="00614FD9">
      <w:pPr>
        <w:pStyle w:val="Cmsor1"/>
        <w:numPr>
          <w:ilvl w:val="0"/>
          <w:numId w:val="19"/>
        </w:numPr>
        <w:spacing w:after="0"/>
        <w:ind w:left="426" w:hanging="437"/>
      </w:pPr>
      <w:r>
        <w:t xml:space="preserve">A projekt nyilvánossá tehető összefoglalása </w:t>
      </w:r>
    </w:p>
    <w:p w14:paraId="5769B797" w14:textId="52C3BFBF" w:rsidR="00DB23BD" w:rsidRDefault="00DB23BD" w:rsidP="00DB23BD">
      <w:pPr>
        <w:rPr>
          <w:i/>
          <w:iCs/>
        </w:rPr>
      </w:pPr>
      <w:r>
        <w:rPr>
          <w:i/>
          <w:iCs/>
        </w:rPr>
        <w:t xml:space="preserve"> (legfeljebb 2000 karakter)</w:t>
      </w:r>
      <w:r w:rsidRPr="00DB23BD">
        <w:rPr>
          <w:i/>
          <w:iCs/>
          <w:noProof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14:paraId="3D23980A" w14:textId="77777777" w:rsidTr="1734D070">
        <w:tc>
          <w:tcPr>
            <w:tcW w:w="9062" w:type="dxa"/>
          </w:tcPr>
          <w:p w14:paraId="77A61098" w14:textId="475C22A2" w:rsidR="00D352D2" w:rsidRDefault="00D352D2" w:rsidP="00614FD9">
            <w:pPr>
              <w:pStyle w:val="Listaszerbekezds"/>
              <w:numPr>
                <w:ilvl w:val="0"/>
                <w:numId w:val="22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z érintett technológia, termék, szolgáltatás rövid ismertetése</w:t>
            </w:r>
          </w:p>
          <w:p w14:paraId="721F80D9" w14:textId="0BE3F2E1" w:rsidR="00D352D2" w:rsidRDefault="00D352D2" w:rsidP="00614FD9">
            <w:pPr>
              <w:pStyle w:val="Listaszerbekezds"/>
              <w:numPr>
                <w:ilvl w:val="0"/>
                <w:numId w:val="22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lastRenderedPageBreak/>
              <w:t>az innovációtartalom rövid összefoglalása</w:t>
            </w:r>
          </w:p>
          <w:p w14:paraId="109D39D7" w14:textId="306E787D" w:rsidR="00D352D2" w:rsidRDefault="00D352D2" w:rsidP="00614FD9">
            <w:pPr>
              <w:pStyle w:val="Listaszerbekezds"/>
              <w:numPr>
                <w:ilvl w:val="0"/>
                <w:numId w:val="22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projekt társadalmi, gazdasági hasznosságának rövid bemutatása, a hasznosítási lehetőségek ismertetése</w:t>
            </w:r>
          </w:p>
          <w:p w14:paraId="78966813" w14:textId="299EA480" w:rsidR="00D352D2" w:rsidRPr="00D352D2" w:rsidRDefault="00D352D2" w:rsidP="00614FD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(A pályázat támogatása esetén a jelen összefoglalót a Támogató </w:t>
            </w:r>
            <w:proofErr w:type="spellStart"/>
            <w:r>
              <w:rPr>
                <w:i/>
                <w:iCs/>
              </w:rPr>
              <w:t>közzétehet</w:t>
            </w:r>
            <w:r w:rsidR="00101BE6">
              <w:rPr>
                <w:i/>
                <w:iCs/>
              </w:rPr>
              <w:t>i</w:t>
            </w:r>
            <w:proofErr w:type="spellEnd"/>
            <w:r w:rsidR="00903818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</w:p>
        </w:tc>
      </w:tr>
    </w:tbl>
    <w:p w14:paraId="3A71F152" w14:textId="0E73B9C4" w:rsidR="002F41C1" w:rsidRDefault="002F41C1" w:rsidP="00DB23BD">
      <w:pPr>
        <w:rPr>
          <w:i/>
          <w:iCs/>
        </w:rPr>
      </w:pPr>
    </w:p>
    <w:p w14:paraId="4C173EB9" w14:textId="6FDE4015" w:rsidR="00D352D2" w:rsidRDefault="00D352D2" w:rsidP="00B53CA7">
      <w:pPr>
        <w:pStyle w:val="Cmsor1"/>
        <w:numPr>
          <w:ilvl w:val="0"/>
          <w:numId w:val="19"/>
        </w:numPr>
        <w:ind w:left="426" w:hanging="437"/>
      </w:pPr>
      <w:r>
        <w:t>A projekt részletes bemutatása</w:t>
      </w:r>
    </w:p>
    <w:p w14:paraId="1CB3ACEB" w14:textId="33FD74B6" w:rsidR="00D352D2" w:rsidRDefault="00D352D2" w:rsidP="00DB23BD">
      <w:pPr>
        <w:rPr>
          <w:i/>
          <w:iCs/>
        </w:rPr>
      </w:pPr>
    </w:p>
    <w:p w14:paraId="1D732C95" w14:textId="27D8E349" w:rsidR="00D352D2" w:rsidRPr="00664F3E" w:rsidRDefault="00D352D2" w:rsidP="00664F3E">
      <w:pPr>
        <w:pStyle w:val="Cmsor2"/>
        <w:ind w:firstLine="142"/>
        <w:rPr>
          <w:spacing w:val="-2"/>
        </w:rPr>
      </w:pPr>
      <w:r w:rsidRPr="00664F3E">
        <w:rPr>
          <w:spacing w:val="-2"/>
        </w:rPr>
        <w:t>A projekt keretében megoldandó probléma, társadalmi, gazdasági igény ismertetése</w:t>
      </w:r>
    </w:p>
    <w:p w14:paraId="174EC0CB" w14:textId="6C9C249D" w:rsidR="00D352D2" w:rsidRDefault="00D352D2" w:rsidP="00D352D2">
      <w:pPr>
        <w:rPr>
          <w:i/>
          <w:iCs/>
        </w:rPr>
      </w:pPr>
      <w:r>
        <w:rPr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14:paraId="1944DA6B" w14:textId="77777777" w:rsidTr="1734D070">
        <w:trPr>
          <w:trHeight w:val="1143"/>
        </w:trPr>
        <w:tc>
          <w:tcPr>
            <w:tcW w:w="9062" w:type="dxa"/>
          </w:tcPr>
          <w:p w14:paraId="48D0966D" w14:textId="7AC476E4" w:rsidR="00D352D2" w:rsidRDefault="00D352D2" w:rsidP="00614FD9">
            <w:pPr>
              <w:pStyle w:val="Listaszerbekezds"/>
              <w:numPr>
                <w:ilvl w:val="0"/>
                <w:numId w:val="23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technológia, termék vagy szolgáltatás vonatkozásában definiált gazdasági, társadalmi igény, probléma vagy kielégítetlen kereslet definiálása</w:t>
            </w:r>
          </w:p>
          <w:p w14:paraId="6F8D42B4" w14:textId="07675191" w:rsidR="00D352D2" w:rsidRPr="00D352D2" w:rsidRDefault="00D352D2" w:rsidP="00614FD9">
            <w:pPr>
              <w:pStyle w:val="Listaszerbekezds"/>
              <w:numPr>
                <w:ilvl w:val="0"/>
                <w:numId w:val="23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 xml:space="preserve">a probléma, kereslet </w:t>
            </w:r>
            <w:r w:rsidR="2DD809FF" w:rsidRPr="1734D070">
              <w:rPr>
                <w:i/>
                <w:iCs/>
              </w:rPr>
              <w:t>mértékének</w:t>
            </w:r>
            <w:r w:rsidR="3A17CF24" w:rsidRPr="1734D070">
              <w:rPr>
                <w:i/>
                <w:iCs/>
              </w:rPr>
              <w:t>,</w:t>
            </w:r>
            <w:r w:rsidRPr="1734D070">
              <w:rPr>
                <w:i/>
                <w:iCs/>
              </w:rPr>
              <w:t xml:space="preserve"> főbb jellemzőinek alátámasztása releváns</w:t>
            </w:r>
            <w:r w:rsidR="10ADF952" w:rsidRPr="1734D070">
              <w:rPr>
                <w:i/>
                <w:iCs/>
              </w:rPr>
              <w:t>,</w:t>
            </w:r>
            <w:r w:rsidRPr="1734D070">
              <w:rPr>
                <w:i/>
                <w:iCs/>
              </w:rPr>
              <w:t xml:space="preserve"> naprakész adatokkal, a források megjelölésével</w:t>
            </w:r>
          </w:p>
        </w:tc>
      </w:tr>
    </w:tbl>
    <w:p w14:paraId="3D357D31" w14:textId="7C2D878A" w:rsidR="00D352D2" w:rsidRDefault="00D352D2" w:rsidP="00D352D2"/>
    <w:p w14:paraId="584680E4" w14:textId="77777777" w:rsidR="00645056" w:rsidRDefault="00645056" w:rsidP="00AE7B65">
      <w:pPr>
        <w:pStyle w:val="Cmsor2"/>
        <w:ind w:firstLine="142"/>
        <w:rPr>
          <w:rFonts w:eastAsia="Arial"/>
          <w:b w:val="0"/>
        </w:rPr>
      </w:pPr>
      <w:r w:rsidRPr="251A0D72">
        <w:rPr>
          <w:rFonts w:eastAsia="Arial"/>
        </w:rPr>
        <w:t>Az innovációt megalapozó</w:t>
      </w:r>
      <w:r>
        <w:rPr>
          <w:rFonts w:eastAsia="Arial"/>
        </w:rPr>
        <w:t xml:space="preserve"> korábbi</w:t>
      </w:r>
      <w:r w:rsidRPr="251A0D72">
        <w:rPr>
          <w:rFonts w:eastAsia="Arial"/>
        </w:rPr>
        <w:t xml:space="preserve"> saját kutatás, kutatási eredmény bemutatása </w:t>
      </w:r>
    </w:p>
    <w:p w14:paraId="79B5B164" w14:textId="5FBAD7F7" w:rsidR="00D352D2" w:rsidRPr="00645056" w:rsidRDefault="00645056" w:rsidP="00645056">
      <w:pPr>
        <w:rPr>
          <w:i/>
          <w:iCs/>
        </w:rPr>
      </w:pPr>
      <w:r w:rsidRPr="00645056">
        <w:rPr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14:paraId="4CF40331" w14:textId="77777777" w:rsidTr="1734D070">
        <w:trPr>
          <w:trHeight w:val="100"/>
        </w:trPr>
        <w:tc>
          <w:tcPr>
            <w:tcW w:w="9062" w:type="dxa"/>
          </w:tcPr>
          <w:p w14:paraId="51267F71" w14:textId="1B0A7F5D" w:rsidR="008270A9" w:rsidRPr="00664F3E" w:rsidRDefault="10ADF952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 xml:space="preserve">a </w:t>
            </w:r>
            <w:r w:rsidR="7AA431B2" w:rsidRPr="1734D070">
              <w:rPr>
                <w:i/>
                <w:iCs/>
              </w:rPr>
              <w:t>P</w:t>
            </w:r>
            <w:r w:rsidR="00645056" w:rsidRPr="1734D070">
              <w:rPr>
                <w:i/>
                <w:iCs/>
              </w:rPr>
              <w:t xml:space="preserve">ályázó által megvalósított, a fejlesztéssel érintett technológia, termék vagy szolgáltatás létrehozására irányuló </w:t>
            </w:r>
            <w:r w:rsidR="4302FE56" w:rsidRPr="1734D070">
              <w:rPr>
                <w:i/>
                <w:iCs/>
              </w:rPr>
              <w:t>korábbi</w:t>
            </w:r>
            <w:r w:rsidR="008270A9" w:rsidRPr="1734D070">
              <w:rPr>
                <w:i/>
                <w:iCs/>
              </w:rPr>
              <w:t xml:space="preserve"> </w:t>
            </w:r>
            <w:r w:rsidR="00645056" w:rsidRPr="1734D070">
              <w:rPr>
                <w:i/>
                <w:iCs/>
              </w:rPr>
              <w:t>kutatási tevékenység és eredmények összefoglaló ismertetése</w:t>
            </w:r>
          </w:p>
        </w:tc>
      </w:tr>
    </w:tbl>
    <w:p w14:paraId="2AD9CE0C" w14:textId="3D39C733" w:rsidR="00D352D2" w:rsidRDefault="00D352D2" w:rsidP="00DB23BD"/>
    <w:p w14:paraId="6C9BB19D" w14:textId="76BEDC8F" w:rsidR="00645056" w:rsidRDefault="00645056" w:rsidP="00AE7B65">
      <w:pPr>
        <w:pStyle w:val="Cmsor2"/>
        <w:ind w:firstLine="142"/>
      </w:pPr>
      <w:r w:rsidRPr="00645056">
        <w:t>A projekt keretében fejlesztendő technológia, termék vagy szolgáltatás jellemzői</w:t>
      </w:r>
    </w:p>
    <w:p w14:paraId="13205EF3" w14:textId="2EB40938" w:rsidR="00645056" w:rsidRPr="00645056" w:rsidRDefault="00645056" w:rsidP="00645056">
      <w:pPr>
        <w:rPr>
          <w:i/>
          <w:iCs/>
        </w:rPr>
      </w:pPr>
      <w:r w:rsidRPr="00645056">
        <w:rPr>
          <w:i/>
          <w:iCs/>
        </w:rPr>
        <w:t xml:space="preserve">(legfeljebb </w:t>
      </w:r>
      <w:r>
        <w:rPr>
          <w:i/>
          <w:iCs/>
        </w:rPr>
        <w:t>5</w:t>
      </w:r>
      <w:r w:rsidRPr="00645056">
        <w:rPr>
          <w:i/>
          <w:iCs/>
        </w:rPr>
        <w:t>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14:paraId="1D8BA003" w14:textId="77777777" w:rsidTr="1734D070">
        <w:trPr>
          <w:trHeight w:val="1648"/>
        </w:trPr>
        <w:tc>
          <w:tcPr>
            <w:tcW w:w="9062" w:type="dxa"/>
          </w:tcPr>
          <w:p w14:paraId="3FB053C1" w14:textId="51937ED0" w:rsidR="00645056" w:rsidRDefault="00645056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projekt keretében fejlesztendő technológia, termék vagy szolgáltatás pontos meghatározása</w:t>
            </w:r>
          </w:p>
          <w:p w14:paraId="195CF965" w14:textId="77777777" w:rsidR="00645056" w:rsidRDefault="00645056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z újdonságtartalom bemutatása</w:t>
            </w:r>
          </w:p>
          <w:p w14:paraId="2629681B" w14:textId="1C08BA79" w:rsidR="00645056" w:rsidRPr="00664F3E" w:rsidRDefault="00855740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</w:t>
            </w:r>
            <w:r w:rsidR="00645056" w:rsidRPr="1734D070">
              <w:rPr>
                <w:i/>
                <w:iCs/>
              </w:rPr>
              <w:t xml:space="preserve"> termék/szolgáltatás bevezetés</w:t>
            </w:r>
            <w:r w:rsidR="1FC4A42A" w:rsidRPr="1734D070">
              <w:rPr>
                <w:i/>
                <w:iCs/>
              </w:rPr>
              <w:t>étől</w:t>
            </w:r>
            <w:r w:rsidR="00645056" w:rsidRPr="1734D070">
              <w:rPr>
                <w:i/>
                <w:iCs/>
              </w:rPr>
              <w:t xml:space="preserve"> várható társadalmi</w:t>
            </w:r>
            <w:r w:rsidR="00810AB9" w:rsidRPr="1734D070">
              <w:rPr>
                <w:i/>
                <w:iCs/>
              </w:rPr>
              <w:t>-</w:t>
            </w:r>
            <w:r w:rsidR="00645056" w:rsidRPr="1734D070">
              <w:rPr>
                <w:i/>
                <w:iCs/>
              </w:rPr>
              <w:t>gazdasági hatás</w:t>
            </w:r>
            <w:r w:rsidR="4954EA02" w:rsidRPr="1734D070">
              <w:rPr>
                <w:i/>
                <w:iCs/>
              </w:rPr>
              <w:t>o</w:t>
            </w:r>
            <w:r w:rsidR="00645056" w:rsidRPr="1734D070">
              <w:rPr>
                <w:i/>
                <w:iCs/>
              </w:rPr>
              <w:t xml:space="preserve">k rövid összefoglalása </w:t>
            </w:r>
          </w:p>
        </w:tc>
      </w:tr>
    </w:tbl>
    <w:p w14:paraId="5480795E" w14:textId="4E28040F" w:rsidR="00645056" w:rsidRDefault="00645056" w:rsidP="00645056"/>
    <w:p w14:paraId="70308113" w14:textId="26DB3AF7" w:rsidR="00645056" w:rsidRDefault="00B53CA7" w:rsidP="00B53CA7">
      <w:pPr>
        <w:pStyle w:val="Cmsor2"/>
        <w:ind w:left="142" w:hanging="142"/>
      </w:pPr>
      <w:r>
        <w:t xml:space="preserve">  </w:t>
      </w:r>
      <w:r w:rsidR="00645056" w:rsidRPr="00645056">
        <w:t xml:space="preserve">A potenciális érdekelt versenytársak, versengő termékek, szolgáltatások, megoldások </w:t>
      </w:r>
      <w:r>
        <w:t xml:space="preserve">     </w:t>
      </w:r>
      <w:r w:rsidR="00645056" w:rsidRPr="00645056">
        <w:t>bemutatása</w:t>
      </w:r>
    </w:p>
    <w:p w14:paraId="63A98EA5" w14:textId="1D9546A9" w:rsidR="00645056" w:rsidRPr="00645056" w:rsidRDefault="00645056" w:rsidP="00645056">
      <w:pPr>
        <w:rPr>
          <w:i/>
          <w:iCs/>
        </w:rPr>
      </w:pPr>
      <w:r w:rsidRPr="00645056">
        <w:rPr>
          <w:i/>
          <w:iCs/>
        </w:rPr>
        <w:t xml:space="preserve">(legfeljebb </w:t>
      </w:r>
      <w:r>
        <w:rPr>
          <w:i/>
          <w:iCs/>
        </w:rPr>
        <w:t>25</w:t>
      </w:r>
      <w:r w:rsidRPr="00645056">
        <w:rPr>
          <w:i/>
          <w:iCs/>
        </w:rPr>
        <w:t>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14:paraId="3AAF4826" w14:textId="77777777" w:rsidTr="1734D070">
        <w:trPr>
          <w:trHeight w:val="392"/>
        </w:trPr>
        <w:tc>
          <w:tcPr>
            <w:tcW w:w="9062" w:type="dxa"/>
            <w:vAlign w:val="center"/>
          </w:tcPr>
          <w:p w14:paraId="6FA8D2E3" w14:textId="490FF5BC" w:rsidR="00645056" w:rsidRPr="00AE7B65" w:rsidRDefault="00645056" w:rsidP="00614FD9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1734D070">
              <w:rPr>
                <w:rFonts w:ascii="Arial" w:eastAsia="Arial" w:hAnsi="Arial" w:cs="Arial"/>
                <w:i/>
                <w:iCs/>
              </w:rPr>
              <w:t>versenytársak, versengő technológiák, termékek, szolgáltatások ismertetése, valamint annak bemutatása, hogy a projekt milyen versenyelőnnyel rendelkezik a versenytársakhoz képest</w:t>
            </w:r>
          </w:p>
        </w:tc>
      </w:tr>
    </w:tbl>
    <w:p w14:paraId="1BEA1EB7" w14:textId="77777777" w:rsidR="0033133F" w:rsidRDefault="0033133F" w:rsidP="0033133F"/>
    <w:p w14:paraId="7FA90A00" w14:textId="77777777" w:rsidR="0033133F" w:rsidRDefault="0033133F" w:rsidP="0033133F">
      <w:pPr>
        <w:pStyle w:val="Cmsor2"/>
        <w:ind w:firstLine="142"/>
      </w:pPr>
      <w:r w:rsidRPr="00645056">
        <w:lastRenderedPageBreak/>
        <w:t>Gazdasági, társadalmi hasznosítási lehetőségek, elképzelések bemutatása</w:t>
      </w:r>
    </w:p>
    <w:p w14:paraId="12F192B2" w14:textId="77777777" w:rsidR="0033133F" w:rsidRPr="001103E4" w:rsidRDefault="0033133F" w:rsidP="0033133F">
      <w:pPr>
        <w:rPr>
          <w:i/>
          <w:iCs/>
        </w:rPr>
      </w:pPr>
      <w:r w:rsidRPr="001103E4">
        <w:rPr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33F" w14:paraId="71C52CA4" w14:textId="77777777" w:rsidTr="008F7E7A">
        <w:tc>
          <w:tcPr>
            <w:tcW w:w="9062" w:type="dxa"/>
          </w:tcPr>
          <w:p w14:paraId="58957155" w14:textId="54765B4C" w:rsidR="0033133F" w:rsidRPr="001103E4" w:rsidRDefault="0033133F" w:rsidP="008F7E7A">
            <w:pPr>
              <w:pStyle w:val="Listaszerbekezds"/>
              <w:numPr>
                <w:ilvl w:val="0"/>
                <w:numId w:val="20"/>
              </w:numPr>
            </w:pPr>
            <w:r>
              <w:t>a projekt kimeneteinek bemutatása</w:t>
            </w:r>
          </w:p>
          <w:p w14:paraId="7829AC55" w14:textId="77777777" w:rsidR="0033133F" w:rsidRPr="001103E4" w:rsidRDefault="0033133F" w:rsidP="00614FD9">
            <w:pPr>
              <w:pStyle w:val="Listaszerbekezds"/>
              <w:numPr>
                <w:ilvl w:val="0"/>
                <w:numId w:val="20"/>
              </w:numPr>
              <w:jc w:val="both"/>
            </w:pPr>
            <w:r>
              <w:t>a tervezett hasznosítási modell (pl.: licencia, spin-</w:t>
            </w:r>
            <w:proofErr w:type="spellStart"/>
            <w:r>
              <w:t>off</w:t>
            </w:r>
            <w:proofErr w:type="spellEnd"/>
            <w:r>
              <w:t xml:space="preserve"> alapítás, egyéb) bemutatása</w:t>
            </w:r>
          </w:p>
        </w:tc>
      </w:tr>
    </w:tbl>
    <w:p w14:paraId="3B5A6371" w14:textId="15A5B3AE" w:rsidR="0033133F" w:rsidRDefault="0033133F" w:rsidP="00645056"/>
    <w:p w14:paraId="6C330EA6" w14:textId="15E66470" w:rsidR="00645056" w:rsidRDefault="001103E4" w:rsidP="00914790">
      <w:pPr>
        <w:pStyle w:val="Cmsor2"/>
        <w:ind w:firstLine="142"/>
      </w:pPr>
      <w:r w:rsidRPr="001103E4">
        <w:t>Szellemitulajdon</w:t>
      </w:r>
      <w:r w:rsidR="00303AD7">
        <w:t>-</w:t>
      </w:r>
      <w:r w:rsidRPr="001103E4">
        <w:t>védelmi státusz bemutatása</w:t>
      </w:r>
    </w:p>
    <w:p w14:paraId="21E70C65" w14:textId="77777777" w:rsidR="001103E4" w:rsidRPr="001103E4" w:rsidRDefault="001103E4" w:rsidP="001103E4">
      <w:pPr>
        <w:rPr>
          <w:i/>
          <w:iCs/>
        </w:rPr>
      </w:pPr>
      <w:r w:rsidRPr="001103E4">
        <w:rPr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14:paraId="605BE125" w14:textId="77777777" w:rsidTr="1734D070">
        <w:tc>
          <w:tcPr>
            <w:tcW w:w="9062" w:type="dxa"/>
          </w:tcPr>
          <w:p w14:paraId="2CCB53A8" w14:textId="0AB8F30B" w:rsidR="001103E4" w:rsidRDefault="001103E4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projekt alapját képező technológia, termék vagy szolgáltatás szellemitulajdon-védelmi státuszának bemutatása</w:t>
            </w:r>
            <w:r w:rsidR="493F781D" w:rsidRPr="1734D070">
              <w:rPr>
                <w:i/>
                <w:iCs/>
              </w:rPr>
              <w:t>, kitérve arra, hogy van-e a tárgyban</w:t>
            </w:r>
            <w:r w:rsidR="1A842819" w:rsidRPr="1734D070">
              <w:rPr>
                <w:i/>
                <w:iCs/>
              </w:rPr>
              <w:t xml:space="preserve"> folyamatban lévő, vagy lezárult iparjogvédelmi eljárás</w:t>
            </w:r>
          </w:p>
          <w:p w14:paraId="48A440EF" w14:textId="163C19DA" w:rsidR="001103E4" w:rsidRPr="001103E4" w:rsidRDefault="001103E4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 xml:space="preserve">annak ismertetése, hogy milyen fázisban van a termékfejlesztés vonalán és milyen szinten áll az EU </w:t>
            </w:r>
            <w:proofErr w:type="spellStart"/>
            <w:r w:rsidRPr="1734D070">
              <w:rPr>
                <w:i/>
                <w:iCs/>
              </w:rPr>
              <w:t>Technology</w:t>
            </w:r>
            <w:proofErr w:type="spellEnd"/>
            <w:r w:rsidRPr="1734D070">
              <w:rPr>
                <w:i/>
                <w:iCs/>
              </w:rPr>
              <w:t xml:space="preserve"> </w:t>
            </w:r>
            <w:proofErr w:type="spellStart"/>
            <w:r w:rsidRPr="1734D070">
              <w:rPr>
                <w:i/>
                <w:iCs/>
              </w:rPr>
              <w:t>Readiness</w:t>
            </w:r>
            <w:proofErr w:type="spellEnd"/>
            <w:r w:rsidRPr="1734D070">
              <w:rPr>
                <w:i/>
                <w:iCs/>
              </w:rPr>
              <w:t xml:space="preserve"> </w:t>
            </w:r>
            <w:proofErr w:type="spellStart"/>
            <w:r w:rsidRPr="1734D070">
              <w:rPr>
                <w:i/>
                <w:iCs/>
              </w:rPr>
              <w:t>Level</w:t>
            </w:r>
            <w:proofErr w:type="spellEnd"/>
            <w:r w:rsidRPr="1734D070">
              <w:rPr>
                <w:i/>
                <w:iCs/>
              </w:rPr>
              <w:t xml:space="preserve"> (TRL) skálán</w:t>
            </w:r>
          </w:p>
        </w:tc>
      </w:tr>
    </w:tbl>
    <w:p w14:paraId="680226F9" w14:textId="77777777" w:rsidR="00835785" w:rsidRDefault="00835785" w:rsidP="00835785"/>
    <w:p w14:paraId="359E1585" w14:textId="227B706F" w:rsidR="00835785" w:rsidRDefault="00835785" w:rsidP="00835785">
      <w:pPr>
        <w:pStyle w:val="Cmsor2"/>
        <w:ind w:firstLine="142"/>
        <w:rPr>
          <w:bCs/>
        </w:rPr>
      </w:pPr>
      <w:r w:rsidRPr="72A6381D">
        <w:rPr>
          <w:bCs/>
        </w:rPr>
        <w:t>Szakterület vonatkozásában releváns etikai problémák</w:t>
      </w:r>
      <w:r w:rsidRPr="006B55EA">
        <w:rPr>
          <w:bCs/>
        </w:rPr>
        <w:t xml:space="preserve"> bemutatása</w:t>
      </w:r>
    </w:p>
    <w:p w14:paraId="74952411" w14:textId="6DD43AEA" w:rsidR="00614FD9" w:rsidRPr="00614FD9" w:rsidRDefault="00614FD9" w:rsidP="00614FD9">
      <w:r w:rsidRPr="001103E4">
        <w:rPr>
          <w:i/>
          <w:iCs/>
        </w:rPr>
        <w:t>(legfeljebb 2</w:t>
      </w:r>
      <w:r>
        <w:rPr>
          <w:i/>
          <w:iCs/>
        </w:rPr>
        <w:t>0</w:t>
      </w:r>
      <w:r w:rsidRPr="001103E4">
        <w:rPr>
          <w:i/>
          <w:iCs/>
        </w:rPr>
        <w:t>00 karakter</w:t>
      </w:r>
      <w:r>
        <w:rPr>
          <w:i/>
          <w:iCs/>
        </w:rPr>
        <w:t>)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35785" w14:paraId="0924A42B" w14:textId="77777777" w:rsidTr="1734D070">
        <w:tc>
          <w:tcPr>
            <w:tcW w:w="9060" w:type="dxa"/>
          </w:tcPr>
          <w:p w14:paraId="0CAC5AD9" w14:textId="77777777" w:rsidR="00835785" w:rsidRPr="005B2A60" w:rsidRDefault="00835785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szakterület vonatkozásában releváns erkölcsi és etikai problémák és az azok megoldására irányuló vizsgálatok és intézkedések bemutatása (különösen az életegészségügyi projektek és a határterületeket érintő projektek vonatkozásában)</w:t>
            </w:r>
          </w:p>
          <w:p w14:paraId="4B25EDE7" w14:textId="77777777" w:rsidR="00835785" w:rsidRDefault="00835785" w:rsidP="00614FD9">
            <w:pPr>
              <w:jc w:val="both"/>
            </w:pPr>
          </w:p>
        </w:tc>
      </w:tr>
    </w:tbl>
    <w:p w14:paraId="65A31917" w14:textId="77777777" w:rsidR="00835785" w:rsidRDefault="00835785" w:rsidP="001103E4"/>
    <w:p w14:paraId="0E113005" w14:textId="33D18AAA" w:rsidR="00E70218" w:rsidRDefault="001103E4" w:rsidP="00B53CA7">
      <w:pPr>
        <w:pStyle w:val="Cmsor2"/>
        <w:ind w:firstLine="142"/>
      </w:pPr>
      <w:r w:rsidRPr="001103E4">
        <w:t>A megvalósításhoz szükséges kutatási infrastruktúra bemutatása</w:t>
      </w:r>
    </w:p>
    <w:p w14:paraId="786C0BA9" w14:textId="77777777" w:rsidR="001103E4" w:rsidRPr="001103E4" w:rsidRDefault="001103E4" w:rsidP="001103E4">
      <w:pPr>
        <w:rPr>
          <w:i/>
          <w:iCs/>
        </w:rPr>
      </w:pPr>
      <w:r w:rsidRPr="001103E4">
        <w:rPr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14:paraId="6AD9F9D8" w14:textId="77777777" w:rsidTr="1734D070">
        <w:tc>
          <w:tcPr>
            <w:tcW w:w="9062" w:type="dxa"/>
          </w:tcPr>
          <w:p w14:paraId="07461503" w14:textId="326D8D8B" w:rsidR="001103E4" w:rsidRDefault="00303AD7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 xml:space="preserve">a </w:t>
            </w:r>
            <w:r w:rsidR="001103E4" w:rsidRPr="1734D070">
              <w:rPr>
                <w:i/>
                <w:iCs/>
              </w:rPr>
              <w:t>projekt megvalósítás</w:t>
            </w:r>
            <w:r w:rsidRPr="1734D070">
              <w:rPr>
                <w:i/>
                <w:iCs/>
              </w:rPr>
              <w:t>á</w:t>
            </w:r>
            <w:r w:rsidR="001103E4" w:rsidRPr="1734D070">
              <w:rPr>
                <w:i/>
                <w:iCs/>
              </w:rPr>
              <w:t>hoz szükséges kutatási infrastruktúra jellemzése, tételes bemutatása</w:t>
            </w:r>
          </w:p>
          <w:p w14:paraId="25312EB7" w14:textId="2FDBDC8C" w:rsidR="001103E4" w:rsidRPr="001103E4" w:rsidRDefault="001103E4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miként biztosított vagy biztosítható a szükséges kutatási infrastruktúra rendelkezésre állása</w:t>
            </w:r>
          </w:p>
        </w:tc>
      </w:tr>
    </w:tbl>
    <w:p w14:paraId="7AB30E65" w14:textId="7FA2B6E9" w:rsidR="5DC791C6" w:rsidRDefault="5DC791C6" w:rsidP="5DC791C6"/>
    <w:p w14:paraId="2F078D3F" w14:textId="7C5D13F5" w:rsidR="001103E4" w:rsidRDefault="001103E4" w:rsidP="00B53CA7">
      <w:pPr>
        <w:pStyle w:val="Cmsor2"/>
        <w:ind w:firstLine="142"/>
      </w:pPr>
      <w:r>
        <w:t>A szakmai megvalósításban résztvevők bemutatása</w:t>
      </w:r>
    </w:p>
    <w:p w14:paraId="64DF5ACB" w14:textId="77777777" w:rsidR="00212D9C" w:rsidRPr="00212D9C" w:rsidRDefault="00212D9C" w:rsidP="00212D9C">
      <w:pPr>
        <w:rPr>
          <w:i/>
          <w:iCs/>
        </w:rPr>
      </w:pPr>
      <w:r w:rsidRPr="00212D9C">
        <w:rPr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D9C" w14:paraId="73AE74E7" w14:textId="77777777" w:rsidTr="1734D070">
        <w:tc>
          <w:tcPr>
            <w:tcW w:w="9062" w:type="dxa"/>
          </w:tcPr>
          <w:p w14:paraId="4A471236" w14:textId="115200AE" w:rsidR="00212D9C" w:rsidRPr="00212D9C" w:rsidRDefault="00212D9C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vezető kutató szakmai tapasztalatának</w:t>
            </w:r>
            <w:r w:rsidR="00303AD7" w:rsidRPr="1734D070">
              <w:rPr>
                <w:i/>
                <w:iCs/>
              </w:rPr>
              <w:t>,</w:t>
            </w:r>
            <w:r w:rsidRPr="1734D070">
              <w:rPr>
                <w:i/>
                <w:iCs/>
              </w:rPr>
              <w:t xml:space="preserve"> kompetenciáinak bemutatása referenciák megjelölésével</w:t>
            </w:r>
          </w:p>
          <w:p w14:paraId="0EDA9C65" w14:textId="2DC7B5D6" w:rsidR="00212D9C" w:rsidRPr="00212D9C" w:rsidRDefault="6C7CEF30" w:rsidP="00614FD9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1734D070">
              <w:rPr>
                <w:i/>
                <w:iCs/>
              </w:rPr>
              <w:t>további</w:t>
            </w:r>
            <w:r w:rsidR="00212D9C" w:rsidRPr="1734D070">
              <w:rPr>
                <w:i/>
                <w:iCs/>
              </w:rPr>
              <w:t>, a megvalósításban részt</w:t>
            </w:r>
            <w:r w:rsidR="00303AD7" w:rsidRPr="1734D070">
              <w:rPr>
                <w:i/>
                <w:iCs/>
              </w:rPr>
              <w:t xml:space="preserve"> </w:t>
            </w:r>
            <w:r w:rsidR="00212D9C" w:rsidRPr="1734D070">
              <w:rPr>
                <w:i/>
                <w:iCs/>
              </w:rPr>
              <w:t>vevő főbb kutatók, közreműködők szakmai tapasztalatának jellemzése</w:t>
            </w:r>
          </w:p>
        </w:tc>
      </w:tr>
    </w:tbl>
    <w:p w14:paraId="19D393F2" w14:textId="0845FA43" w:rsidR="00212D9C" w:rsidRDefault="00212D9C" w:rsidP="00212D9C"/>
    <w:p w14:paraId="4DC8E5D5" w14:textId="2A497A3B" w:rsidR="00212D9C" w:rsidRDefault="00207DE6" w:rsidP="00B53CA7">
      <w:pPr>
        <w:pStyle w:val="Cmsor2"/>
        <w:ind w:firstLine="142"/>
      </w:pPr>
      <w:r>
        <w:lastRenderedPageBreak/>
        <w:t>Kockázatok</w:t>
      </w:r>
    </w:p>
    <w:p w14:paraId="21FDB428" w14:textId="77777777" w:rsidR="00207DE6" w:rsidRDefault="00207DE6" w:rsidP="00207DE6">
      <w:pPr>
        <w:rPr>
          <w:i/>
          <w:iCs/>
        </w:rPr>
      </w:pPr>
      <w:r w:rsidRPr="00207DE6">
        <w:rPr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14:paraId="3C2633F8" w14:textId="77777777" w:rsidTr="1734D070">
        <w:tc>
          <w:tcPr>
            <w:tcW w:w="9062" w:type="dxa"/>
          </w:tcPr>
          <w:p w14:paraId="1B015C59" w14:textId="60FB0743" w:rsidR="00126D50" w:rsidRDefault="00126D50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technológia, termék vagy szolgáltatás továbbfejlesztésében és hasznosításában rejlő kockázatok bemutatása, a kockázat mérsékléséhez szükséges lépések ismertetése</w:t>
            </w:r>
          </w:p>
          <w:p w14:paraId="6913EADE" w14:textId="1E7F0A55" w:rsidR="00126D50" w:rsidRPr="00126D50" w:rsidRDefault="00126D50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projekt megvalósítá</w:t>
            </w:r>
            <w:r w:rsidR="00F6279B">
              <w:rPr>
                <w:i/>
                <w:iCs/>
              </w:rPr>
              <w:t>sához kapcsolódó kockázatoknak</w:t>
            </w:r>
            <w:r w:rsidRPr="1734D070">
              <w:rPr>
                <w:i/>
                <w:iCs/>
              </w:rPr>
              <w:t xml:space="preserve">, valamint </w:t>
            </w:r>
            <w:r w:rsidR="00A162E8" w:rsidRPr="1734D070">
              <w:rPr>
                <w:i/>
                <w:iCs/>
              </w:rPr>
              <w:t xml:space="preserve">az ezek </w:t>
            </w:r>
            <w:r w:rsidRPr="1734D070">
              <w:rPr>
                <w:i/>
                <w:iCs/>
              </w:rPr>
              <w:t>hatásait mérséklő tervezett intézkedések ismertetése</w:t>
            </w:r>
          </w:p>
        </w:tc>
      </w:tr>
    </w:tbl>
    <w:p w14:paraId="2893F97B" w14:textId="77777777" w:rsidR="00207DE6" w:rsidRDefault="00207DE6" w:rsidP="00207DE6">
      <w:pPr>
        <w:rPr>
          <w:i/>
          <w:iCs/>
        </w:rPr>
      </w:pPr>
    </w:p>
    <w:p w14:paraId="737FBCA7" w14:textId="77777777" w:rsidR="00126D50" w:rsidRDefault="00126D50" w:rsidP="00B53CA7">
      <w:pPr>
        <w:pStyle w:val="Cmsor2"/>
        <w:ind w:firstLine="142"/>
      </w:pPr>
      <w:r>
        <w:t>Együttműködések</w:t>
      </w:r>
    </w:p>
    <w:p w14:paraId="71AE4CBC" w14:textId="29926643" w:rsidR="00126D50" w:rsidRDefault="00126D50" w:rsidP="00126D50">
      <w:pPr>
        <w:rPr>
          <w:i/>
          <w:iCs/>
        </w:rPr>
      </w:pPr>
      <w:r w:rsidRPr="00207DE6">
        <w:rPr>
          <w:i/>
          <w:iCs/>
        </w:rPr>
        <w:t xml:space="preserve">(legfeljebb </w:t>
      </w:r>
      <w:r>
        <w:rPr>
          <w:i/>
          <w:iCs/>
        </w:rPr>
        <w:t>4000</w:t>
      </w:r>
      <w:r w:rsidRPr="00207DE6">
        <w:rPr>
          <w:i/>
          <w:iCs/>
        </w:rPr>
        <w:t xml:space="preserve">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14:paraId="1D56D962" w14:textId="77777777" w:rsidTr="1734D070">
        <w:tc>
          <w:tcPr>
            <w:tcW w:w="9062" w:type="dxa"/>
          </w:tcPr>
          <w:p w14:paraId="55976196" w14:textId="77777777" w:rsidR="00126D50" w:rsidRDefault="00126D50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eastAsiaTheme="majorEastAsia"/>
                <w:i/>
                <w:iCs/>
              </w:rPr>
            </w:pPr>
            <w:r w:rsidRPr="1734D070">
              <w:rPr>
                <w:rFonts w:eastAsiaTheme="majorEastAsia"/>
                <w:i/>
                <w:iCs/>
              </w:rPr>
              <w:t>a hasznosítás szempontjából releváns külső együttműködő partner(</w:t>
            </w:r>
            <w:proofErr w:type="spellStart"/>
            <w:r w:rsidRPr="1734D070">
              <w:rPr>
                <w:rFonts w:eastAsiaTheme="majorEastAsia"/>
                <w:i/>
                <w:iCs/>
              </w:rPr>
              <w:t>ek</w:t>
            </w:r>
            <w:proofErr w:type="spellEnd"/>
            <w:r w:rsidRPr="1734D070">
              <w:rPr>
                <w:rFonts w:eastAsiaTheme="majorEastAsia"/>
                <w:i/>
                <w:iCs/>
              </w:rPr>
              <w:t>) és a közös tevékenységek részletes bemutatása</w:t>
            </w:r>
          </w:p>
          <w:p w14:paraId="6179EBC5" w14:textId="56D8B38E" w:rsidR="00126D50" w:rsidRPr="00126D50" w:rsidRDefault="00A162E8" w:rsidP="00614FD9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eastAsiaTheme="majorEastAsia"/>
                <w:i/>
                <w:iCs/>
              </w:rPr>
            </w:pPr>
            <w:r w:rsidRPr="1734D070">
              <w:rPr>
                <w:rFonts w:eastAsiaTheme="majorEastAsia"/>
                <w:i/>
                <w:iCs/>
              </w:rPr>
              <w:t xml:space="preserve">a </w:t>
            </w:r>
            <w:r w:rsidR="00126D50" w:rsidRPr="1734D070">
              <w:rPr>
                <w:rFonts w:eastAsiaTheme="majorEastAsia"/>
                <w:i/>
                <w:iCs/>
              </w:rPr>
              <w:t>megvalósítás során az ELKH</w:t>
            </w:r>
            <w:r w:rsidR="00491565">
              <w:rPr>
                <w:rFonts w:eastAsiaTheme="majorEastAsia"/>
                <w:i/>
                <w:iCs/>
              </w:rPr>
              <w:t>-n</w:t>
            </w:r>
            <w:r w:rsidR="00126D50" w:rsidRPr="1734D070">
              <w:rPr>
                <w:rFonts w:eastAsiaTheme="majorEastAsia"/>
                <w:i/>
                <w:iCs/>
              </w:rPr>
              <w:t xml:space="preserve"> belül bevont, együttműködő kutatóhely(</w:t>
            </w:r>
            <w:proofErr w:type="spellStart"/>
            <w:r w:rsidR="00126D50" w:rsidRPr="1734D070">
              <w:rPr>
                <w:rFonts w:eastAsiaTheme="majorEastAsia"/>
                <w:i/>
                <w:iCs/>
              </w:rPr>
              <w:t>ek</w:t>
            </w:r>
            <w:proofErr w:type="spellEnd"/>
            <w:r w:rsidR="00126D50" w:rsidRPr="1734D070">
              <w:rPr>
                <w:rFonts w:eastAsiaTheme="majorEastAsia"/>
                <w:i/>
                <w:iCs/>
              </w:rPr>
              <w:t>) megjelölése és az együttműködés módjának ismertetése</w:t>
            </w:r>
          </w:p>
        </w:tc>
      </w:tr>
    </w:tbl>
    <w:p w14:paraId="24808656" w14:textId="77777777" w:rsidR="00126D50" w:rsidRDefault="00126D50" w:rsidP="00126D50">
      <w:pPr>
        <w:tabs>
          <w:tab w:val="left" w:pos="2644"/>
        </w:tabs>
        <w:rPr>
          <w:rFonts w:asciiTheme="majorHAnsi" w:eastAsiaTheme="majorEastAsia" w:hAnsiTheme="majorHAnsi" w:cstheme="majorBidi"/>
          <w:b/>
          <w:color w:val="0E6C59"/>
          <w:sz w:val="26"/>
          <w:szCs w:val="26"/>
        </w:rPr>
      </w:pPr>
    </w:p>
    <w:p w14:paraId="223DD3CB" w14:textId="48CCE8A3" w:rsidR="00126D50" w:rsidRPr="00126D50" w:rsidRDefault="00126D50" w:rsidP="00126D50">
      <w:pPr>
        <w:tabs>
          <w:tab w:val="left" w:pos="2644"/>
        </w:tabs>
        <w:sectPr w:rsidR="00126D50" w:rsidRPr="00126D50" w:rsidSect="00D64F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>
        <w:tab/>
      </w:r>
    </w:p>
    <w:p w14:paraId="2FC1AB36" w14:textId="77777777" w:rsidR="00207DE6" w:rsidRDefault="00207DE6" w:rsidP="00B53CA7">
      <w:pPr>
        <w:pStyle w:val="Cmsor2"/>
        <w:ind w:firstLine="142"/>
      </w:pPr>
      <w:r>
        <w:lastRenderedPageBreak/>
        <w:t>Mérföldkövek</w:t>
      </w:r>
    </w:p>
    <w:p w14:paraId="33D1F2EF" w14:textId="29DFED76" w:rsidR="00207DE6" w:rsidRPr="00207DE6" w:rsidRDefault="00224D20" w:rsidP="00207DE6">
      <w:pPr>
        <w:rPr>
          <w:i/>
          <w:iCs/>
        </w:rPr>
      </w:pPr>
      <w:r>
        <w:rPr>
          <w:i/>
          <w:iCs/>
        </w:rPr>
        <w:t>A p</w:t>
      </w:r>
      <w:r w:rsidR="00207DE6" w:rsidRPr="00207DE6">
        <w:rPr>
          <w:i/>
          <w:iCs/>
        </w:rPr>
        <w:t>rojekt mérföldköveinek meghatározása, amelyek mentén nyomon követhető a projekt előrehal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278"/>
        <w:gridCol w:w="2707"/>
        <w:gridCol w:w="2552"/>
        <w:gridCol w:w="2432"/>
        <w:gridCol w:w="2789"/>
      </w:tblGrid>
      <w:tr w:rsidR="00207DE6" w:rsidRPr="00212D9C" w14:paraId="23B26F76" w14:textId="30F11422" w:rsidTr="00736A40">
        <w:trPr>
          <w:trHeight w:val="1125"/>
        </w:trPr>
        <w:tc>
          <w:tcPr>
            <w:tcW w:w="112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702F54C" w14:textId="77777777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278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8222CBC" w14:textId="4D0AF2ED" w:rsidR="00D03631" w:rsidRDefault="00D03631" w:rsidP="001539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ípus </w:t>
            </w:r>
            <w:r>
              <w:rPr>
                <w:b/>
                <w:bCs/>
                <w:color w:val="FFFFFF" w:themeColor="background1"/>
              </w:rPr>
              <w:br/>
            </w:r>
            <w:r w:rsidRPr="00D03631">
              <w:rPr>
                <w:b/>
                <w:bCs/>
                <w:i/>
                <w:iCs/>
                <w:color w:val="FFFFFF" w:themeColor="background1"/>
              </w:rPr>
              <w:t>(</w:t>
            </w:r>
            <w:r w:rsidR="00897EF2">
              <w:rPr>
                <w:b/>
                <w:bCs/>
                <w:i/>
                <w:iCs/>
                <w:color w:val="FFFFFF" w:themeColor="background1"/>
              </w:rPr>
              <w:t>időközi</w:t>
            </w:r>
            <w:r w:rsidRPr="00D03631">
              <w:rPr>
                <w:b/>
                <w:bCs/>
                <w:i/>
                <w:iCs/>
                <w:color w:val="FFFFFF" w:themeColor="background1"/>
              </w:rPr>
              <w:t xml:space="preserve"> vagy záró)</w:t>
            </w:r>
          </w:p>
        </w:tc>
        <w:tc>
          <w:tcPr>
            <w:tcW w:w="2707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78933F5" w14:textId="42439552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érföldkő megnevezése</w:t>
            </w:r>
          </w:p>
        </w:tc>
        <w:tc>
          <w:tcPr>
            <w:tcW w:w="255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59B258F" w14:textId="015C43E6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07DE6">
              <w:rPr>
                <w:b/>
                <w:bCs/>
                <w:color w:val="FFFFFF" w:themeColor="background1"/>
              </w:rPr>
              <w:t>Mérföldkő elérésének dátuma (év</w:t>
            </w:r>
            <w:r w:rsidR="00224D20">
              <w:rPr>
                <w:b/>
                <w:bCs/>
                <w:color w:val="FFFFFF" w:themeColor="background1"/>
              </w:rPr>
              <w:t xml:space="preserve">, </w:t>
            </w:r>
            <w:r w:rsidRPr="00207DE6">
              <w:rPr>
                <w:b/>
                <w:bCs/>
                <w:color w:val="FFFFFF" w:themeColor="background1"/>
              </w:rPr>
              <w:t>hó</w:t>
            </w:r>
            <w:r w:rsidR="00224D20">
              <w:rPr>
                <w:b/>
                <w:bCs/>
                <w:color w:val="FFFFFF" w:themeColor="background1"/>
              </w:rPr>
              <w:t xml:space="preserve">, </w:t>
            </w:r>
            <w:r w:rsidRPr="00207DE6">
              <w:rPr>
                <w:b/>
                <w:bCs/>
                <w:color w:val="FFFFFF" w:themeColor="background1"/>
              </w:rPr>
              <w:t>nap)</w:t>
            </w:r>
          </w:p>
        </w:tc>
        <w:tc>
          <w:tcPr>
            <w:tcW w:w="243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BFC9378" w14:textId="2E1FF302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érni</w:t>
            </w:r>
            <w:r w:rsidRPr="00207DE6">
              <w:rPr>
                <w:b/>
                <w:bCs/>
                <w:color w:val="FFFFFF" w:themeColor="background1"/>
              </w:rPr>
              <w:t xml:space="preserve"> tervezett eredmény</w:t>
            </w:r>
          </w:p>
        </w:tc>
        <w:tc>
          <w:tcPr>
            <w:tcW w:w="278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B9E2269" w14:textId="2BE4C3FF" w:rsidR="00207DE6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 mérföldkő eléréséig megvalósított tevékenységek tervezett</w:t>
            </w:r>
            <w:r w:rsidR="00651623">
              <w:rPr>
                <w:b/>
                <w:bCs/>
                <w:color w:val="FFFFFF" w:themeColor="background1"/>
              </w:rPr>
              <w:t>,</w:t>
            </w:r>
            <w:r>
              <w:rPr>
                <w:b/>
                <w:bCs/>
                <w:color w:val="FFFFFF" w:themeColor="background1"/>
              </w:rPr>
              <w:t xml:space="preserve"> göngyölített költsége (Ft)</w:t>
            </w:r>
          </w:p>
        </w:tc>
      </w:tr>
      <w:tr w:rsidR="00207DE6" w14:paraId="2839670E" w14:textId="6C9AE99D" w:rsidTr="00736A40">
        <w:trPr>
          <w:trHeight w:val="283"/>
        </w:trPr>
        <w:tc>
          <w:tcPr>
            <w:tcW w:w="1129" w:type="dxa"/>
            <w:tcBorders>
              <w:top w:val="single" w:sz="4" w:space="0" w:color="0E6C59"/>
            </w:tcBorders>
          </w:tcPr>
          <w:p w14:paraId="0F6AC7EE" w14:textId="000D868A" w:rsidR="00207DE6" w:rsidRPr="00207DE6" w:rsidRDefault="00207DE6" w:rsidP="00207DE6">
            <w:pPr>
              <w:pStyle w:val="Listaszerbekezds"/>
              <w:numPr>
                <w:ilvl w:val="0"/>
                <w:numId w:val="21"/>
              </w:numPr>
            </w:pPr>
          </w:p>
        </w:tc>
        <w:sdt>
          <w:sdtPr>
            <w:id w:val="1356847313"/>
            <w:placeholder>
              <w:docPart w:val="F5625027F96841AF9F7D6F9274E98484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tcBorders>
                  <w:top w:val="single" w:sz="4" w:space="0" w:color="0E6C59"/>
                </w:tcBorders>
              </w:tcPr>
              <w:p w14:paraId="05BA646D" w14:textId="7E072895" w:rsidR="00D03631" w:rsidRDefault="00897EF2" w:rsidP="00153977">
                <w:r w:rsidRPr="000807F6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tcBorders>
              <w:top w:val="single" w:sz="4" w:space="0" w:color="0E6C59"/>
            </w:tcBorders>
          </w:tcPr>
          <w:p w14:paraId="0E84A292" w14:textId="6A02BA85" w:rsidR="00207DE6" w:rsidRDefault="00207DE6" w:rsidP="005A4537"/>
        </w:tc>
        <w:sdt>
          <w:sdtPr>
            <w:rPr>
              <w:sz w:val="16"/>
              <w:szCs w:val="18"/>
            </w:rPr>
            <w:id w:val="-933351494"/>
            <w:placeholder>
              <w:docPart w:val="DefaultPlaceholder_-185401343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E6C59"/>
                </w:tcBorders>
              </w:tcPr>
              <w:p w14:paraId="115D7BDB" w14:textId="797684D3" w:rsidR="00207DE6" w:rsidRDefault="009B73FE" w:rsidP="005A4537">
                <w:r w:rsidRPr="00664F3E">
                  <w:rPr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tcBorders>
              <w:top w:val="single" w:sz="4" w:space="0" w:color="0E6C59"/>
            </w:tcBorders>
          </w:tcPr>
          <w:p w14:paraId="4A65389B" w14:textId="77777777" w:rsidR="00207DE6" w:rsidRDefault="00207DE6" w:rsidP="005A4537"/>
        </w:tc>
        <w:tc>
          <w:tcPr>
            <w:tcW w:w="2789" w:type="dxa"/>
            <w:tcBorders>
              <w:top w:val="single" w:sz="4" w:space="0" w:color="0E6C59"/>
            </w:tcBorders>
          </w:tcPr>
          <w:p w14:paraId="0E011337" w14:textId="77777777" w:rsidR="00207DE6" w:rsidRDefault="00207DE6" w:rsidP="005A4537"/>
        </w:tc>
      </w:tr>
      <w:tr w:rsidR="00207DE6" w14:paraId="329B368C" w14:textId="5A4ADD1A" w:rsidTr="00736A40">
        <w:trPr>
          <w:trHeight w:val="283"/>
        </w:trPr>
        <w:tc>
          <w:tcPr>
            <w:tcW w:w="1129" w:type="dxa"/>
          </w:tcPr>
          <w:p w14:paraId="3D334845" w14:textId="4D803356" w:rsidR="00207DE6" w:rsidRPr="00207DE6" w:rsidRDefault="00207DE6" w:rsidP="00207DE6">
            <w:pPr>
              <w:pStyle w:val="Listaszerbekezds"/>
              <w:numPr>
                <w:ilvl w:val="0"/>
                <w:numId w:val="21"/>
              </w:numPr>
            </w:pPr>
          </w:p>
        </w:tc>
        <w:sdt>
          <w:sdtPr>
            <w:id w:val="2132128730"/>
            <w:placeholder>
              <w:docPart w:val="730B99F57A7F4DAD895A116C4BB8A9DB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</w:tcPr>
              <w:p w14:paraId="656D3214" w14:textId="0BFB62AF" w:rsidR="00D03631" w:rsidRDefault="00897EF2" w:rsidP="00153977">
                <w:r w:rsidRPr="000807F6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</w:tcPr>
          <w:p w14:paraId="73686424" w14:textId="6424736E" w:rsidR="00207DE6" w:rsidRDefault="00207DE6" w:rsidP="005A4537"/>
        </w:tc>
        <w:sdt>
          <w:sdtPr>
            <w:rPr>
              <w:sz w:val="16"/>
              <w:szCs w:val="18"/>
            </w:rPr>
            <w:id w:val="-168335444"/>
            <w:placeholder>
              <w:docPart w:val="96B98FD80D31418CAD453CAFE62C30F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06D6BA8F" w14:textId="4D4ADDA8" w:rsidR="00207DE6" w:rsidRDefault="009B73FE" w:rsidP="005A4537">
                <w:r w:rsidRPr="00D05110">
                  <w:rPr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</w:tcPr>
          <w:p w14:paraId="76BFAEA0" w14:textId="77777777" w:rsidR="00207DE6" w:rsidRDefault="00207DE6" w:rsidP="005A4537"/>
        </w:tc>
        <w:tc>
          <w:tcPr>
            <w:tcW w:w="2789" w:type="dxa"/>
          </w:tcPr>
          <w:p w14:paraId="05110A29" w14:textId="77777777" w:rsidR="00207DE6" w:rsidRDefault="00207DE6" w:rsidP="005A4537"/>
        </w:tc>
      </w:tr>
      <w:tr w:rsidR="00207DE6" w14:paraId="6206C2BE" w14:textId="79BF86F4" w:rsidTr="00736A40">
        <w:trPr>
          <w:trHeight w:val="283"/>
        </w:trPr>
        <w:tc>
          <w:tcPr>
            <w:tcW w:w="1129" w:type="dxa"/>
          </w:tcPr>
          <w:p w14:paraId="07886D9B" w14:textId="4A3E43DB" w:rsidR="00207DE6" w:rsidRPr="00207DE6" w:rsidRDefault="00207DE6" w:rsidP="00207DE6">
            <w:pPr>
              <w:pStyle w:val="Listaszerbekezds"/>
              <w:numPr>
                <w:ilvl w:val="0"/>
                <w:numId w:val="21"/>
              </w:numPr>
            </w:pPr>
          </w:p>
        </w:tc>
        <w:sdt>
          <w:sdtPr>
            <w:id w:val="680942181"/>
            <w:placeholder>
              <w:docPart w:val="11D38794370F4A5CB4C35CFFB83AC915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</w:tcPr>
              <w:p w14:paraId="678E39DB" w14:textId="10199CD5" w:rsidR="00D03631" w:rsidRDefault="00897EF2" w:rsidP="00153977">
                <w:r w:rsidRPr="000807F6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</w:tcPr>
          <w:p w14:paraId="17E1977F" w14:textId="116EED31" w:rsidR="00207DE6" w:rsidRDefault="00207DE6" w:rsidP="005A4537"/>
        </w:tc>
        <w:sdt>
          <w:sdtPr>
            <w:rPr>
              <w:sz w:val="16"/>
              <w:szCs w:val="18"/>
            </w:rPr>
            <w:id w:val="-1334451827"/>
            <w:placeholder>
              <w:docPart w:val="E79DF3BF783243D381FF52152E4ADE1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447DA1DA" w14:textId="2B5CC75C" w:rsidR="00207DE6" w:rsidRDefault="009B73FE" w:rsidP="005A4537">
                <w:r w:rsidRPr="00D05110">
                  <w:rPr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</w:tcPr>
          <w:p w14:paraId="22B7034F" w14:textId="77777777" w:rsidR="00207DE6" w:rsidRDefault="00207DE6" w:rsidP="005A4537"/>
        </w:tc>
        <w:tc>
          <w:tcPr>
            <w:tcW w:w="2789" w:type="dxa"/>
          </w:tcPr>
          <w:p w14:paraId="43A94A75" w14:textId="77777777" w:rsidR="00207DE6" w:rsidRDefault="00207DE6" w:rsidP="005A4537"/>
        </w:tc>
      </w:tr>
    </w:tbl>
    <w:p w14:paraId="159928DF" w14:textId="77777777" w:rsidR="00207DE6" w:rsidRDefault="00207DE6" w:rsidP="00207DE6"/>
    <w:p w14:paraId="71587FFA" w14:textId="11D34D6F" w:rsidR="00212D9C" w:rsidRDefault="00212D9C" w:rsidP="00B53CA7">
      <w:pPr>
        <w:pStyle w:val="Cmsor2"/>
        <w:ind w:firstLine="142"/>
      </w:pPr>
      <w:r>
        <w:t>Támogatható tevékenységek bemutatása</w:t>
      </w:r>
    </w:p>
    <w:p w14:paraId="5685950A" w14:textId="025A398A" w:rsidR="00212D9C" w:rsidRPr="00212D9C" w:rsidRDefault="00212D9C" w:rsidP="00212D9C">
      <w:pPr>
        <w:rPr>
          <w:i/>
          <w:iCs/>
        </w:rPr>
      </w:pPr>
      <w:r>
        <w:rPr>
          <w:i/>
          <w:iCs/>
        </w:rPr>
        <w:t>(a táblázat sorai szükség szerint beszúrhatóa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0"/>
        <w:gridCol w:w="2523"/>
        <w:gridCol w:w="2490"/>
        <w:gridCol w:w="2403"/>
        <w:gridCol w:w="2882"/>
        <w:gridCol w:w="2499"/>
      </w:tblGrid>
      <w:tr w:rsidR="00212D9C" w:rsidRPr="00212D9C" w14:paraId="7D924B4B" w14:textId="77777777" w:rsidTr="00212D9C">
        <w:trPr>
          <w:trHeight w:val="1096"/>
        </w:trPr>
        <w:tc>
          <w:tcPr>
            <w:tcW w:w="110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33C7865" w14:textId="7707C629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A90A108" w14:textId="35ACF41D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Tevékenység megnevezése a pályázati felhívás 5.1.1</w:t>
            </w:r>
            <w:r w:rsidR="00224D20">
              <w:rPr>
                <w:b/>
                <w:bCs/>
                <w:color w:val="FFFFFF" w:themeColor="background1"/>
              </w:rPr>
              <w:t>.</w:t>
            </w:r>
            <w:r w:rsidRPr="00212D9C">
              <w:rPr>
                <w:b/>
                <w:bCs/>
                <w:color w:val="FFFFFF" w:themeColor="background1"/>
              </w:rPr>
              <w:t xml:space="preserve"> pontjának megfelelően</w:t>
            </w:r>
          </w:p>
        </w:tc>
        <w:tc>
          <w:tcPr>
            <w:tcW w:w="249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97E9CEE" w14:textId="77777777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40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9571507" w14:textId="77777777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Tervezett eredmény</w:t>
            </w:r>
          </w:p>
        </w:tc>
        <w:tc>
          <w:tcPr>
            <w:tcW w:w="288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0CCE7AB9" w14:textId="1CB9C3D5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Kapcsolódó mérföldkő/mérföldkövek sorszáma</w:t>
            </w:r>
          </w:p>
        </w:tc>
        <w:tc>
          <w:tcPr>
            <w:tcW w:w="249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846C221" w14:textId="45BDE3D1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A tevékenység tervezett összköltsége</w:t>
            </w:r>
            <w:r>
              <w:rPr>
                <w:b/>
                <w:bCs/>
                <w:color w:val="FFFFFF" w:themeColor="background1"/>
              </w:rPr>
              <w:t xml:space="preserve"> (Ft)</w:t>
            </w:r>
          </w:p>
        </w:tc>
      </w:tr>
      <w:tr w:rsidR="00212D9C" w14:paraId="21D9CC8A" w14:textId="77777777" w:rsidTr="00212D9C">
        <w:trPr>
          <w:trHeight w:val="276"/>
        </w:trPr>
        <w:tc>
          <w:tcPr>
            <w:tcW w:w="1100" w:type="dxa"/>
            <w:tcBorders>
              <w:top w:val="single" w:sz="4" w:space="0" w:color="0E6C59"/>
            </w:tcBorders>
          </w:tcPr>
          <w:p w14:paraId="22DCF60C" w14:textId="000CFADA" w:rsidR="00212D9C" w:rsidRDefault="00212D9C" w:rsidP="008F1581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0E6C59"/>
            </w:tcBorders>
          </w:tcPr>
          <w:p w14:paraId="705F7E3E" w14:textId="51E39521" w:rsidR="00212D9C" w:rsidRDefault="00212D9C" w:rsidP="005A4537"/>
        </w:tc>
        <w:tc>
          <w:tcPr>
            <w:tcW w:w="2490" w:type="dxa"/>
            <w:tcBorders>
              <w:top w:val="single" w:sz="4" w:space="0" w:color="0E6C59"/>
            </w:tcBorders>
          </w:tcPr>
          <w:p w14:paraId="1A7B166C" w14:textId="77777777" w:rsidR="00212D9C" w:rsidRDefault="00212D9C" w:rsidP="005A4537"/>
        </w:tc>
        <w:tc>
          <w:tcPr>
            <w:tcW w:w="2403" w:type="dxa"/>
            <w:tcBorders>
              <w:top w:val="single" w:sz="4" w:space="0" w:color="0E6C59"/>
            </w:tcBorders>
          </w:tcPr>
          <w:p w14:paraId="7F17F77C" w14:textId="77777777" w:rsidR="00212D9C" w:rsidRDefault="00212D9C" w:rsidP="005A4537"/>
        </w:tc>
        <w:tc>
          <w:tcPr>
            <w:tcW w:w="2882" w:type="dxa"/>
            <w:tcBorders>
              <w:top w:val="single" w:sz="4" w:space="0" w:color="0E6C59"/>
            </w:tcBorders>
          </w:tcPr>
          <w:p w14:paraId="557E5079" w14:textId="77777777" w:rsidR="00212D9C" w:rsidRDefault="00212D9C" w:rsidP="005A4537"/>
        </w:tc>
        <w:tc>
          <w:tcPr>
            <w:tcW w:w="2499" w:type="dxa"/>
            <w:tcBorders>
              <w:top w:val="single" w:sz="4" w:space="0" w:color="0E6C59"/>
            </w:tcBorders>
          </w:tcPr>
          <w:p w14:paraId="69E218AE" w14:textId="77777777" w:rsidR="00212D9C" w:rsidRDefault="00212D9C" w:rsidP="005A4537"/>
        </w:tc>
      </w:tr>
      <w:tr w:rsidR="00212D9C" w14:paraId="4D61F3FF" w14:textId="77777777" w:rsidTr="00212D9C">
        <w:trPr>
          <w:trHeight w:val="276"/>
        </w:trPr>
        <w:tc>
          <w:tcPr>
            <w:tcW w:w="1100" w:type="dxa"/>
          </w:tcPr>
          <w:p w14:paraId="2223E3E1" w14:textId="100B71CA" w:rsidR="00212D9C" w:rsidRDefault="00212D9C" w:rsidP="008F1581">
            <w:pPr>
              <w:jc w:val="center"/>
            </w:pPr>
            <w:r>
              <w:t>2.</w:t>
            </w:r>
          </w:p>
        </w:tc>
        <w:tc>
          <w:tcPr>
            <w:tcW w:w="2523" w:type="dxa"/>
          </w:tcPr>
          <w:p w14:paraId="3B88913E" w14:textId="11D7E2C9" w:rsidR="00212D9C" w:rsidRDefault="00212D9C" w:rsidP="005A4537"/>
        </w:tc>
        <w:tc>
          <w:tcPr>
            <w:tcW w:w="2490" w:type="dxa"/>
          </w:tcPr>
          <w:p w14:paraId="0138B977" w14:textId="77777777" w:rsidR="00212D9C" w:rsidRDefault="00212D9C" w:rsidP="005A4537"/>
        </w:tc>
        <w:tc>
          <w:tcPr>
            <w:tcW w:w="2403" w:type="dxa"/>
          </w:tcPr>
          <w:p w14:paraId="782FB7B5" w14:textId="77777777" w:rsidR="00212D9C" w:rsidRDefault="00212D9C" w:rsidP="005A4537"/>
        </w:tc>
        <w:tc>
          <w:tcPr>
            <w:tcW w:w="2882" w:type="dxa"/>
          </w:tcPr>
          <w:p w14:paraId="59A7A4C6" w14:textId="77777777" w:rsidR="00212D9C" w:rsidRDefault="00212D9C" w:rsidP="005A4537"/>
        </w:tc>
        <w:tc>
          <w:tcPr>
            <w:tcW w:w="2499" w:type="dxa"/>
          </w:tcPr>
          <w:p w14:paraId="0F691547" w14:textId="77777777" w:rsidR="00212D9C" w:rsidRDefault="00212D9C" w:rsidP="005A4537"/>
        </w:tc>
      </w:tr>
      <w:tr w:rsidR="00212D9C" w14:paraId="529CF812" w14:textId="77777777" w:rsidTr="00212D9C">
        <w:trPr>
          <w:trHeight w:val="276"/>
        </w:trPr>
        <w:tc>
          <w:tcPr>
            <w:tcW w:w="1100" w:type="dxa"/>
          </w:tcPr>
          <w:p w14:paraId="0DC26E2A" w14:textId="35F40FBB" w:rsidR="00212D9C" w:rsidRDefault="00212D9C" w:rsidP="008F1581">
            <w:pPr>
              <w:jc w:val="center"/>
            </w:pPr>
            <w:r>
              <w:t>3.</w:t>
            </w:r>
          </w:p>
        </w:tc>
        <w:tc>
          <w:tcPr>
            <w:tcW w:w="2523" w:type="dxa"/>
          </w:tcPr>
          <w:p w14:paraId="41DA681C" w14:textId="55EA04AE" w:rsidR="00212D9C" w:rsidRDefault="00212D9C" w:rsidP="005A4537"/>
        </w:tc>
        <w:tc>
          <w:tcPr>
            <w:tcW w:w="2490" w:type="dxa"/>
          </w:tcPr>
          <w:p w14:paraId="72D8D847" w14:textId="77777777" w:rsidR="00212D9C" w:rsidRDefault="00212D9C" w:rsidP="005A4537"/>
        </w:tc>
        <w:tc>
          <w:tcPr>
            <w:tcW w:w="2403" w:type="dxa"/>
          </w:tcPr>
          <w:p w14:paraId="03EE2165" w14:textId="77777777" w:rsidR="00212D9C" w:rsidRDefault="00212D9C" w:rsidP="005A4537"/>
        </w:tc>
        <w:tc>
          <w:tcPr>
            <w:tcW w:w="2882" w:type="dxa"/>
          </w:tcPr>
          <w:p w14:paraId="6183CE12" w14:textId="77777777" w:rsidR="00212D9C" w:rsidRDefault="00212D9C" w:rsidP="005A4537"/>
        </w:tc>
        <w:tc>
          <w:tcPr>
            <w:tcW w:w="2499" w:type="dxa"/>
          </w:tcPr>
          <w:p w14:paraId="18857317" w14:textId="77777777" w:rsidR="00212D9C" w:rsidRDefault="00212D9C" w:rsidP="005A4537"/>
        </w:tc>
      </w:tr>
      <w:tr w:rsidR="00207DE6" w14:paraId="2C7EC785" w14:textId="77777777" w:rsidTr="00212D9C">
        <w:trPr>
          <w:trHeight w:val="276"/>
        </w:trPr>
        <w:tc>
          <w:tcPr>
            <w:tcW w:w="1100" w:type="dxa"/>
          </w:tcPr>
          <w:p w14:paraId="7A76139D" w14:textId="6AB08F79" w:rsidR="00207DE6" w:rsidRDefault="00207DE6" w:rsidP="008F1581">
            <w:pPr>
              <w:jc w:val="center"/>
            </w:pPr>
            <w:r>
              <w:t>…</w:t>
            </w:r>
          </w:p>
        </w:tc>
        <w:tc>
          <w:tcPr>
            <w:tcW w:w="2523" w:type="dxa"/>
          </w:tcPr>
          <w:p w14:paraId="1EDB5DFB" w14:textId="77777777" w:rsidR="00207DE6" w:rsidRDefault="00207DE6" w:rsidP="005A4537"/>
        </w:tc>
        <w:tc>
          <w:tcPr>
            <w:tcW w:w="2490" w:type="dxa"/>
          </w:tcPr>
          <w:p w14:paraId="60B1280B" w14:textId="77777777" w:rsidR="00207DE6" w:rsidRDefault="00207DE6" w:rsidP="005A4537"/>
        </w:tc>
        <w:tc>
          <w:tcPr>
            <w:tcW w:w="2403" w:type="dxa"/>
          </w:tcPr>
          <w:p w14:paraId="075A213D" w14:textId="77777777" w:rsidR="00207DE6" w:rsidRDefault="00207DE6" w:rsidP="005A4537"/>
        </w:tc>
        <w:tc>
          <w:tcPr>
            <w:tcW w:w="2882" w:type="dxa"/>
          </w:tcPr>
          <w:p w14:paraId="27B9E293" w14:textId="77777777" w:rsidR="00207DE6" w:rsidRDefault="00207DE6" w:rsidP="005A4537"/>
        </w:tc>
        <w:tc>
          <w:tcPr>
            <w:tcW w:w="2499" w:type="dxa"/>
          </w:tcPr>
          <w:p w14:paraId="2135EAD6" w14:textId="77777777" w:rsidR="00207DE6" w:rsidRDefault="00207DE6" w:rsidP="005A4537"/>
        </w:tc>
      </w:tr>
    </w:tbl>
    <w:p w14:paraId="3729BCDA" w14:textId="77777777" w:rsidR="00207DE6" w:rsidRDefault="00207DE6" w:rsidP="00207DE6">
      <w:pPr>
        <w:sectPr w:rsidR="00207DE6" w:rsidSect="00212D9C">
          <w:headerReference w:type="default" r:id="rId17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</w:p>
    <w:p w14:paraId="0E4B446C" w14:textId="64B36C90" w:rsidR="00207DE6" w:rsidRDefault="00126D50" w:rsidP="00B53CA7">
      <w:pPr>
        <w:pStyle w:val="Cmsor1"/>
        <w:numPr>
          <w:ilvl w:val="0"/>
          <w:numId w:val="19"/>
        </w:numPr>
        <w:ind w:left="284" w:hanging="295"/>
      </w:pPr>
      <w:r>
        <w:lastRenderedPageBreak/>
        <w:t>Nyilatkozat</w:t>
      </w:r>
    </w:p>
    <w:p w14:paraId="5258C041" w14:textId="31D465B1" w:rsidR="00126D50" w:rsidRDefault="00126D50" w:rsidP="00126D50"/>
    <w:p w14:paraId="7AFB7206" w14:textId="71DEDC4C" w:rsidR="00126D50" w:rsidRDefault="008501F7" w:rsidP="55265F8D">
      <w:pPr>
        <w:jc w:val="both"/>
        <w:rPr>
          <w:iCs/>
          <w:lang w:eastAsia="hu-HU"/>
        </w:rPr>
      </w:pPr>
      <w:r w:rsidRPr="008501F7">
        <w:rPr>
          <w:iCs/>
          <w:lang w:eastAsia="hu-HU"/>
        </w:rPr>
        <w:t>A pályázat benyújtásával kijelentem, hogy a pályázati adatlapon és annak mellékletein közölt adatok megfelelnek a valóságnak, egyúttal elfogadom, hogy a projekt megvalósítása az Eötvös Loránd Kutatási Hálózat</w:t>
      </w:r>
      <w:r w:rsidR="00491565">
        <w:rPr>
          <w:iCs/>
          <w:lang w:eastAsia="hu-HU"/>
        </w:rPr>
        <w:t xml:space="preserve"> Titkársága által</w:t>
      </w:r>
      <w:r w:rsidRPr="008501F7">
        <w:rPr>
          <w:iCs/>
          <w:lang w:eastAsia="hu-HU"/>
        </w:rPr>
        <w:t xml:space="preserve"> meghirdetett „</w:t>
      </w:r>
      <w:proofErr w:type="spellStart"/>
      <w:r w:rsidRPr="008501F7">
        <w:rPr>
          <w:iCs/>
          <w:lang w:eastAsia="hu-HU"/>
        </w:rPr>
        <w:t>Proof</w:t>
      </w:r>
      <w:proofErr w:type="spellEnd"/>
      <w:r w:rsidRPr="008501F7">
        <w:rPr>
          <w:iCs/>
          <w:lang w:eastAsia="hu-HU"/>
        </w:rPr>
        <w:t xml:space="preserve"> of </w:t>
      </w:r>
      <w:proofErr w:type="spellStart"/>
      <w:r w:rsidRPr="008501F7">
        <w:rPr>
          <w:iCs/>
          <w:lang w:eastAsia="hu-HU"/>
        </w:rPr>
        <w:t>Concept</w:t>
      </w:r>
      <w:proofErr w:type="spellEnd"/>
      <w:r w:rsidRPr="008501F7">
        <w:rPr>
          <w:iCs/>
          <w:lang w:eastAsia="hu-HU"/>
        </w:rPr>
        <w:t>” Program (kódszám: ELKH-PoC-2021) szabályai szerint folyik.</w:t>
      </w:r>
    </w:p>
    <w:p w14:paraId="553A0ABC" w14:textId="0E5F2756" w:rsidR="008501F7" w:rsidRPr="008501F7" w:rsidRDefault="008501F7" w:rsidP="55265F8D">
      <w:pPr>
        <w:jc w:val="both"/>
        <w:rPr>
          <w:iCs/>
          <w:lang w:eastAsia="hu-HU"/>
        </w:rPr>
      </w:pPr>
    </w:p>
    <w:p w14:paraId="411343A4" w14:textId="4D17BCA8" w:rsidR="00126D50" w:rsidRDefault="00126D50" w:rsidP="00126D50">
      <w:pPr>
        <w:jc w:val="both"/>
        <w:rPr>
          <w:lang w:eastAsia="hu-HU"/>
        </w:rPr>
      </w:pPr>
      <w:r>
        <w:rPr>
          <w:lang w:eastAsia="hu-HU"/>
        </w:rPr>
        <w:t>Kelt:</w:t>
      </w:r>
      <w:r w:rsidR="00224D20">
        <w:rPr>
          <w:lang w:eastAsia="hu-HU"/>
        </w:rPr>
        <w:t xml:space="preserve"> </w:t>
      </w:r>
      <w:r>
        <w:rPr>
          <w:lang w:eastAsia="hu-HU"/>
        </w:rPr>
        <w:t>…………………………, 2021. ……….</w:t>
      </w:r>
    </w:p>
    <w:p w14:paraId="0A30A14F" w14:textId="06A8F98B" w:rsidR="00126D50" w:rsidRDefault="00126D50" w:rsidP="00126D50">
      <w:pPr>
        <w:jc w:val="both"/>
        <w:rPr>
          <w:lang w:eastAsia="hu-HU"/>
        </w:rPr>
      </w:pPr>
    </w:p>
    <w:p w14:paraId="1B79F28F" w14:textId="05D8721D" w:rsidR="00126D50" w:rsidRDefault="00126D50" w:rsidP="00126D50">
      <w:pPr>
        <w:tabs>
          <w:tab w:val="center" w:pos="5954"/>
        </w:tabs>
        <w:jc w:val="both"/>
        <w:rPr>
          <w:lang w:eastAsia="hu-HU"/>
        </w:rPr>
      </w:pPr>
      <w:r>
        <w:rPr>
          <w:lang w:eastAsia="hu-HU"/>
        </w:rPr>
        <w:tab/>
        <w:t>……………………………………..</w:t>
      </w:r>
    </w:p>
    <w:p w14:paraId="5B9E6334" w14:textId="1FBBE9E5" w:rsidR="00126D50" w:rsidRDefault="00126D50" w:rsidP="00126D50">
      <w:pPr>
        <w:tabs>
          <w:tab w:val="center" w:pos="5954"/>
        </w:tabs>
        <w:jc w:val="both"/>
        <w:rPr>
          <w:lang w:eastAsia="hu-HU"/>
        </w:rPr>
      </w:pPr>
      <w:r>
        <w:rPr>
          <w:lang w:eastAsia="hu-HU"/>
        </w:rPr>
        <w:tab/>
      </w:r>
      <w:r w:rsidR="0DC6C191">
        <w:rPr>
          <w:lang w:eastAsia="hu-HU"/>
        </w:rPr>
        <w:t xml:space="preserve">       </w:t>
      </w:r>
      <w:r w:rsidR="00682607">
        <w:rPr>
          <w:lang w:eastAsia="hu-HU"/>
        </w:rPr>
        <w:t>Vezető kutató aláírása</w:t>
      </w:r>
    </w:p>
    <w:p w14:paraId="523AFCE6" w14:textId="77777777" w:rsidR="00126D50" w:rsidRPr="00377885" w:rsidRDefault="00126D50" w:rsidP="00126D50">
      <w:pPr>
        <w:jc w:val="both"/>
        <w:rPr>
          <w:color w:val="000000"/>
          <w:lang w:eastAsia="hu-HU"/>
        </w:rPr>
      </w:pPr>
    </w:p>
    <w:p w14:paraId="76A631F6" w14:textId="22AD575E" w:rsidR="00126D50" w:rsidRDefault="00126D50" w:rsidP="00126D50">
      <w:pPr>
        <w:jc w:val="both"/>
      </w:pPr>
      <w:r>
        <w:t xml:space="preserve">Kijelentem, hogy a projektjavaslat tartalmával egyetértek, a projekt a </w:t>
      </w:r>
      <w:r w:rsidRPr="72A6381D">
        <w:rPr>
          <w:i/>
          <w:iCs/>
        </w:rPr>
        <w:t>&lt;</w:t>
      </w:r>
      <w:r w:rsidR="1EB1871B" w:rsidRPr="72A6381D">
        <w:rPr>
          <w:i/>
          <w:iCs/>
        </w:rPr>
        <w:t>P</w:t>
      </w:r>
      <w:r w:rsidRPr="72A6381D">
        <w:rPr>
          <w:i/>
          <w:iCs/>
        </w:rPr>
        <w:t>ályázó megnevezése&gt;</w:t>
      </w:r>
      <w:r>
        <w:t xml:space="preserve"> intézményi keretein belül megvalósítható. A projekt megvalósítása mellett a szervezet rendes működése biztosított.  </w:t>
      </w:r>
    </w:p>
    <w:p w14:paraId="60D7AAB8" w14:textId="77777777" w:rsidR="00126D50" w:rsidRPr="0030572C" w:rsidRDefault="00126D50" w:rsidP="00126D50">
      <w:pPr>
        <w:jc w:val="both"/>
      </w:pPr>
    </w:p>
    <w:p w14:paraId="3F6A2C43" w14:textId="0A91B82C" w:rsidR="00682607" w:rsidRDefault="00682607" w:rsidP="00682607">
      <w:pPr>
        <w:jc w:val="both"/>
        <w:rPr>
          <w:lang w:eastAsia="hu-HU"/>
        </w:rPr>
      </w:pPr>
      <w:r>
        <w:rPr>
          <w:lang w:eastAsia="hu-HU"/>
        </w:rPr>
        <w:t>Kelt:</w:t>
      </w:r>
      <w:r w:rsidR="009A0A70">
        <w:rPr>
          <w:lang w:eastAsia="hu-HU"/>
        </w:rPr>
        <w:t xml:space="preserve"> </w:t>
      </w:r>
      <w:r>
        <w:rPr>
          <w:lang w:eastAsia="hu-HU"/>
        </w:rPr>
        <w:t>…………………………, 2021. ……….</w:t>
      </w:r>
    </w:p>
    <w:p w14:paraId="29E4524B" w14:textId="3667A55E" w:rsidR="00682607" w:rsidRDefault="00682607" w:rsidP="00682607"/>
    <w:p w14:paraId="413FD60C" w14:textId="1BE4F2CE" w:rsidR="00410A66" w:rsidRDefault="00410A66" w:rsidP="00682607"/>
    <w:p w14:paraId="3735C01E" w14:textId="0FE0380C" w:rsidR="00682607" w:rsidRPr="00897EF2" w:rsidRDefault="00682607" w:rsidP="2DAFE34C">
      <w:pPr>
        <w:tabs>
          <w:tab w:val="center" w:pos="5954"/>
        </w:tabs>
        <w:jc w:val="both"/>
        <w:rPr>
          <w:lang w:eastAsia="hu-HU"/>
        </w:rPr>
      </w:pPr>
      <w:r>
        <w:tab/>
        <w:t>……………………………………………</w:t>
      </w:r>
    </w:p>
    <w:p w14:paraId="24181392" w14:textId="1DD2499E" w:rsidR="00682607" w:rsidRDefault="00682607" w:rsidP="2DAFE34C">
      <w:pPr>
        <w:tabs>
          <w:tab w:val="center" w:pos="5954"/>
        </w:tabs>
        <w:jc w:val="both"/>
        <w:rPr>
          <w:lang w:eastAsia="hu-HU"/>
        </w:rPr>
      </w:pPr>
      <w:r>
        <w:tab/>
      </w:r>
      <w:r w:rsidR="5666ED0E" w:rsidRPr="00897EF2">
        <w:rPr>
          <w:lang w:eastAsia="hu-HU"/>
        </w:rPr>
        <w:t xml:space="preserve">    </w:t>
      </w:r>
      <w:r w:rsidRPr="00897EF2">
        <w:rPr>
          <w:lang w:eastAsia="hu-HU"/>
        </w:rPr>
        <w:t>Pályázó cégszerű aláírása</w:t>
      </w:r>
    </w:p>
    <w:p w14:paraId="640BF7D0" w14:textId="5F185E91" w:rsidR="00682607" w:rsidRDefault="00682607" w:rsidP="2DAFE34C">
      <w:pPr>
        <w:tabs>
          <w:tab w:val="center" w:pos="5954"/>
        </w:tabs>
        <w:jc w:val="both"/>
        <w:rPr>
          <w:lang w:eastAsia="hu-HU"/>
        </w:rPr>
      </w:pPr>
      <w:r w:rsidRPr="00897EF2">
        <w:rPr>
          <w:lang w:eastAsia="hu-HU"/>
        </w:rPr>
        <w:t xml:space="preserve"> </w:t>
      </w:r>
      <w:r>
        <w:tab/>
      </w:r>
      <w:r w:rsidR="61EEEFD6" w:rsidRPr="00897EF2">
        <w:rPr>
          <w:lang w:eastAsia="hu-HU"/>
        </w:rPr>
        <w:t xml:space="preserve">     </w:t>
      </w:r>
      <w:r w:rsidRPr="00897EF2">
        <w:rPr>
          <w:lang w:eastAsia="hu-HU"/>
        </w:rPr>
        <w:t>&lt;Pályázó neve&gt;</w:t>
      </w:r>
    </w:p>
    <w:p w14:paraId="3A2EC14D" w14:textId="25338429" w:rsidR="00682607" w:rsidRDefault="00682607" w:rsidP="2DAFE34C">
      <w:pPr>
        <w:tabs>
          <w:tab w:val="center" w:pos="5954"/>
        </w:tabs>
        <w:jc w:val="both"/>
        <w:rPr>
          <w:lang w:eastAsia="hu-HU"/>
        </w:rPr>
      </w:pPr>
      <w:r>
        <w:tab/>
      </w:r>
      <w:r w:rsidRPr="00897EF2">
        <w:rPr>
          <w:lang w:eastAsia="hu-HU"/>
        </w:rPr>
        <w:t>&lt;Pályázó törvényes képviselőjének neve&gt;</w:t>
      </w:r>
    </w:p>
    <w:p w14:paraId="5FA45BD5" w14:textId="4461D9EF" w:rsidR="00682607" w:rsidRPr="00126D50" w:rsidRDefault="00682607" w:rsidP="2DAFE34C">
      <w:pPr>
        <w:tabs>
          <w:tab w:val="center" w:pos="5954"/>
        </w:tabs>
        <w:jc w:val="both"/>
        <w:rPr>
          <w:lang w:eastAsia="hu-HU"/>
        </w:rPr>
      </w:pPr>
      <w:r>
        <w:tab/>
      </w:r>
      <w:r w:rsidRPr="00897EF2">
        <w:rPr>
          <w:lang w:eastAsia="hu-HU"/>
        </w:rPr>
        <w:t>&lt;Pályázó törvényes képviselőjének beosztása&gt;</w:t>
      </w:r>
    </w:p>
    <w:sectPr w:rsidR="00682607" w:rsidRPr="00126D50" w:rsidSect="00207DE6">
      <w:head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2324" w14:textId="77777777" w:rsidR="00F6329D" w:rsidRDefault="00F6329D" w:rsidP="00FD6EF5">
      <w:pPr>
        <w:spacing w:after="0" w:line="240" w:lineRule="auto"/>
      </w:pPr>
      <w:r>
        <w:separator/>
      </w:r>
    </w:p>
    <w:p w14:paraId="0C060D4C" w14:textId="77777777" w:rsidR="00F6329D" w:rsidRDefault="00F6329D"/>
  </w:endnote>
  <w:endnote w:type="continuationSeparator" w:id="0">
    <w:p w14:paraId="24372F46" w14:textId="77777777" w:rsidR="00F6329D" w:rsidRDefault="00F6329D" w:rsidP="00FD6EF5">
      <w:pPr>
        <w:spacing w:after="0" w:line="240" w:lineRule="auto"/>
      </w:pPr>
      <w:r>
        <w:continuationSeparator/>
      </w:r>
    </w:p>
    <w:p w14:paraId="741D6073" w14:textId="77777777" w:rsidR="00F6329D" w:rsidRDefault="00F6329D"/>
  </w:endnote>
  <w:endnote w:type="continuationNotice" w:id="1">
    <w:p w14:paraId="6CD4BE72" w14:textId="77777777" w:rsidR="00F6329D" w:rsidRDefault="00F63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E195" w14:textId="77777777" w:rsidR="00F31396" w:rsidRDefault="00F313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D64F23" w14:paraId="49BDEF64" w14:textId="77777777" w:rsidTr="005A4537">
      <w:trPr>
        <w:cantSplit/>
        <w:trHeight w:hRule="exact" w:val="576"/>
      </w:trPr>
      <w:tc>
        <w:tcPr>
          <w:tcW w:w="1795" w:type="pct"/>
        </w:tcPr>
        <w:p w14:paraId="4BA68EBE" w14:textId="77777777" w:rsidR="00D64F23" w:rsidRPr="00DD6A35" w:rsidRDefault="00D64F23" w:rsidP="00D64F2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4FBEEF28" w14:textId="77777777" w:rsidR="00D64F23" w:rsidRDefault="00D64F23" w:rsidP="00D64F23">
          <w:pPr>
            <w:rPr>
              <w:rFonts w:cs="Arial"/>
              <w:sz w:val="18"/>
            </w:rPr>
          </w:pPr>
        </w:p>
        <w:p w14:paraId="6AE9AD17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1A24A36" w14:textId="77777777" w:rsidR="00D64F23" w:rsidRDefault="00D64F23" w:rsidP="00D64F23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6A05C106" w14:textId="77777777" w:rsidR="00D64F23" w:rsidRPr="00D60AEC" w:rsidRDefault="00D64F23" w:rsidP="00D64F23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79CAE0FD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772633A2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0F97B315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sdt>
    <w:sdtPr>
      <w:id w:val="-1970428823"/>
      <w:docPartObj>
        <w:docPartGallery w:val="Page Numbers (Bottom of Page)"/>
        <w:docPartUnique/>
      </w:docPartObj>
    </w:sdtPr>
    <w:sdtEndPr/>
    <w:sdtContent>
      <w:p w14:paraId="28033D25" w14:textId="7C5B3D35" w:rsidR="006A2F75" w:rsidRDefault="006A2F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D5BF" w14:textId="77777777" w:rsidR="00F31396" w:rsidRDefault="00F313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E530" w14:textId="77777777" w:rsidR="00F6329D" w:rsidRDefault="00F6329D" w:rsidP="00FD6EF5">
      <w:pPr>
        <w:spacing w:after="0" w:line="240" w:lineRule="auto"/>
      </w:pPr>
      <w:r>
        <w:separator/>
      </w:r>
    </w:p>
    <w:p w14:paraId="74144EC8" w14:textId="77777777" w:rsidR="00F6329D" w:rsidRDefault="00F6329D"/>
  </w:footnote>
  <w:footnote w:type="continuationSeparator" w:id="0">
    <w:p w14:paraId="2C2176B1" w14:textId="77777777" w:rsidR="00F6329D" w:rsidRDefault="00F6329D" w:rsidP="00FD6EF5">
      <w:pPr>
        <w:spacing w:after="0" w:line="240" w:lineRule="auto"/>
      </w:pPr>
      <w:r>
        <w:continuationSeparator/>
      </w:r>
    </w:p>
    <w:p w14:paraId="1AD322F2" w14:textId="77777777" w:rsidR="00F6329D" w:rsidRDefault="00F6329D"/>
  </w:footnote>
  <w:footnote w:type="continuationNotice" w:id="1">
    <w:p w14:paraId="0D94C4D5" w14:textId="77777777" w:rsidR="00F6329D" w:rsidRDefault="00F63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690D" w14:textId="77777777" w:rsidR="00F31396" w:rsidRDefault="00F313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98B1" w14:textId="5398DE9B" w:rsidR="00FD6EF5" w:rsidRDefault="00FD6EF5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614FD9" w14:paraId="5B57846B" w14:textId="77777777" w:rsidTr="00614FD9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3FB886E0" w14:textId="77777777" w:rsidR="00614FD9" w:rsidRDefault="00614FD9" w:rsidP="00614FD9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251B030A" w14:textId="68FB1C59" w:rsidR="00614FD9" w:rsidRDefault="00694000" w:rsidP="00614FD9">
          <w:pPr>
            <w:pStyle w:val="HeaderTitle"/>
            <w:spacing w:before="60" w:after="120"/>
            <w:rPr>
              <w:b w:val="0"/>
              <w:bCs/>
            </w:rPr>
          </w:pPr>
          <w:r>
            <w:rPr>
              <w:b w:val="0"/>
              <w:bCs/>
              <w:sz w:val="22"/>
              <w:szCs w:val="20"/>
            </w:rPr>
            <w:t>INNOVÁCIÓS FŐOSZTÁLY</w:t>
          </w: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18504AEF" w14:textId="2E4037FB" w:rsidR="00614FD9" w:rsidRDefault="00614FD9" w:rsidP="00614FD9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C96F1C" wp14:editId="63116AEF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48CC18" w14:textId="77777777" w:rsidR="00720C84" w:rsidRDefault="00720C84" w:rsidP="00614F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3D0C" w14:textId="77777777" w:rsidR="00F31396" w:rsidRDefault="00F3139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6D35" w14:textId="77777777" w:rsidR="00207DE6" w:rsidRDefault="00207DE6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F31396" w14:paraId="034728E8" w14:textId="77777777" w:rsidTr="006A51DB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428CFFA4" w14:textId="77777777" w:rsidR="00F31396" w:rsidRDefault="00F31396" w:rsidP="00F31396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36381118" w14:textId="77777777" w:rsidR="00F31396" w:rsidRDefault="00F31396" w:rsidP="00F31396">
          <w:pPr>
            <w:pStyle w:val="HeaderTitle"/>
            <w:spacing w:before="60" w:after="120"/>
            <w:rPr>
              <w:b w:val="0"/>
              <w:bCs/>
            </w:rPr>
          </w:pPr>
          <w:r>
            <w:rPr>
              <w:b w:val="0"/>
              <w:bCs/>
              <w:sz w:val="22"/>
              <w:szCs w:val="20"/>
            </w:rPr>
            <w:t>INNOVÁCIÓS FŐOSZTÁLY</w:t>
          </w: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1FF48962" w14:textId="77777777" w:rsidR="00F31396" w:rsidRDefault="00F31396" w:rsidP="00F31396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BF8F783" wp14:editId="793C5560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C0517A" w14:textId="77777777" w:rsidR="00207DE6" w:rsidRDefault="00207DE6" w:rsidP="00F31396">
    <w:pPr>
      <w:tabs>
        <w:tab w:val="left" w:pos="283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F31396" w14:paraId="72102C4E" w14:textId="77777777" w:rsidTr="006A51DB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7053368B" w14:textId="77777777" w:rsidR="00F31396" w:rsidRDefault="00F31396" w:rsidP="00F31396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436072C6" w14:textId="77777777" w:rsidR="00F31396" w:rsidRDefault="00F31396" w:rsidP="00F31396">
          <w:pPr>
            <w:pStyle w:val="HeaderTitle"/>
            <w:spacing w:before="60" w:after="120"/>
            <w:rPr>
              <w:b w:val="0"/>
              <w:bCs/>
            </w:rPr>
          </w:pPr>
          <w:r>
            <w:rPr>
              <w:b w:val="0"/>
              <w:bCs/>
              <w:sz w:val="22"/>
              <w:szCs w:val="20"/>
            </w:rPr>
            <w:t>INNOVÁCIÓS FŐOSZTÁLY</w:t>
          </w: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661FEE91" w14:textId="77777777" w:rsidR="00F31396" w:rsidRDefault="00F31396" w:rsidP="00F31396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180A14C" wp14:editId="6EB8CF47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7"/>
  </w:num>
  <w:num w:numId="7">
    <w:abstractNumId w:val="19"/>
  </w:num>
  <w:num w:numId="8">
    <w:abstractNumId w:val="23"/>
  </w:num>
  <w:num w:numId="9">
    <w:abstractNumId w:val="16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  <w:num w:numId="16">
    <w:abstractNumId w:val="20"/>
  </w:num>
  <w:num w:numId="17">
    <w:abstractNumId w:val="21"/>
  </w:num>
  <w:num w:numId="18">
    <w:abstractNumId w:val="10"/>
  </w:num>
  <w:num w:numId="19">
    <w:abstractNumId w:val="18"/>
  </w:num>
  <w:num w:numId="20">
    <w:abstractNumId w:val="22"/>
  </w:num>
  <w:num w:numId="21">
    <w:abstractNumId w:val="24"/>
  </w:num>
  <w:num w:numId="22">
    <w:abstractNumId w:val="2"/>
  </w:num>
  <w:num w:numId="23">
    <w:abstractNumId w:val="7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13CE6"/>
    <w:rsid w:val="00014A85"/>
    <w:rsid w:val="000165AA"/>
    <w:rsid w:val="000222EB"/>
    <w:rsid w:val="00034500"/>
    <w:rsid w:val="00036893"/>
    <w:rsid w:val="000737A8"/>
    <w:rsid w:val="00086313"/>
    <w:rsid w:val="0009696B"/>
    <w:rsid w:val="000C0078"/>
    <w:rsid w:val="000C4F5B"/>
    <w:rsid w:val="000D1457"/>
    <w:rsid w:val="000F2071"/>
    <w:rsid w:val="000F27D5"/>
    <w:rsid w:val="00101BE6"/>
    <w:rsid w:val="00102C03"/>
    <w:rsid w:val="001103E4"/>
    <w:rsid w:val="00113A7C"/>
    <w:rsid w:val="001218E1"/>
    <w:rsid w:val="00125E41"/>
    <w:rsid w:val="00126D50"/>
    <w:rsid w:val="00153977"/>
    <w:rsid w:val="00184847"/>
    <w:rsid w:val="001865BE"/>
    <w:rsid w:val="001A4783"/>
    <w:rsid w:val="001B0E91"/>
    <w:rsid w:val="001B3BBA"/>
    <w:rsid w:val="001C20BF"/>
    <w:rsid w:val="001C52A0"/>
    <w:rsid w:val="001C5A8A"/>
    <w:rsid w:val="001F337D"/>
    <w:rsid w:val="00207DE6"/>
    <w:rsid w:val="00212D9C"/>
    <w:rsid w:val="00224D20"/>
    <w:rsid w:val="00227331"/>
    <w:rsid w:val="00252FEF"/>
    <w:rsid w:val="002874CF"/>
    <w:rsid w:val="00287DA6"/>
    <w:rsid w:val="002B6D8E"/>
    <w:rsid w:val="002D43A1"/>
    <w:rsid w:val="002E0E75"/>
    <w:rsid w:val="002E1A84"/>
    <w:rsid w:val="002E63E2"/>
    <w:rsid w:val="002F3B10"/>
    <w:rsid w:val="002F41C1"/>
    <w:rsid w:val="00303AD7"/>
    <w:rsid w:val="003208EF"/>
    <w:rsid w:val="00322A62"/>
    <w:rsid w:val="0033133F"/>
    <w:rsid w:val="003543C9"/>
    <w:rsid w:val="003744F4"/>
    <w:rsid w:val="003A342B"/>
    <w:rsid w:val="003C2B65"/>
    <w:rsid w:val="003D1336"/>
    <w:rsid w:val="003D41F7"/>
    <w:rsid w:val="003E1BCF"/>
    <w:rsid w:val="003E7DF4"/>
    <w:rsid w:val="003F6507"/>
    <w:rsid w:val="003F6677"/>
    <w:rsid w:val="00404BD5"/>
    <w:rsid w:val="00405902"/>
    <w:rsid w:val="00405A30"/>
    <w:rsid w:val="00410A66"/>
    <w:rsid w:val="00427495"/>
    <w:rsid w:val="00432BF0"/>
    <w:rsid w:val="004331BA"/>
    <w:rsid w:val="0044148A"/>
    <w:rsid w:val="0044538B"/>
    <w:rsid w:val="00473C2C"/>
    <w:rsid w:val="004815C1"/>
    <w:rsid w:val="0048242A"/>
    <w:rsid w:val="00491565"/>
    <w:rsid w:val="00494EEB"/>
    <w:rsid w:val="004F10DC"/>
    <w:rsid w:val="00510D24"/>
    <w:rsid w:val="00543250"/>
    <w:rsid w:val="0055696D"/>
    <w:rsid w:val="00557390"/>
    <w:rsid w:val="00580738"/>
    <w:rsid w:val="005910B8"/>
    <w:rsid w:val="00597321"/>
    <w:rsid w:val="005A2B6B"/>
    <w:rsid w:val="005A4537"/>
    <w:rsid w:val="005B64C6"/>
    <w:rsid w:val="005C044F"/>
    <w:rsid w:val="005C1DC8"/>
    <w:rsid w:val="005C3F7B"/>
    <w:rsid w:val="005D354B"/>
    <w:rsid w:val="00600E5B"/>
    <w:rsid w:val="00610BC9"/>
    <w:rsid w:val="00614FD9"/>
    <w:rsid w:val="00645056"/>
    <w:rsid w:val="00647656"/>
    <w:rsid w:val="00651623"/>
    <w:rsid w:val="00655CC7"/>
    <w:rsid w:val="00664F3E"/>
    <w:rsid w:val="00671F0D"/>
    <w:rsid w:val="00673DF4"/>
    <w:rsid w:val="00682607"/>
    <w:rsid w:val="0069021D"/>
    <w:rsid w:val="00694000"/>
    <w:rsid w:val="00696861"/>
    <w:rsid w:val="006A1427"/>
    <w:rsid w:val="006A2B6A"/>
    <w:rsid w:val="006A2F75"/>
    <w:rsid w:val="006A42B0"/>
    <w:rsid w:val="006B55EA"/>
    <w:rsid w:val="006E2570"/>
    <w:rsid w:val="00720C84"/>
    <w:rsid w:val="00725F82"/>
    <w:rsid w:val="00736A40"/>
    <w:rsid w:val="0074116C"/>
    <w:rsid w:val="00741250"/>
    <w:rsid w:val="00744A7F"/>
    <w:rsid w:val="007576B5"/>
    <w:rsid w:val="00762141"/>
    <w:rsid w:val="007719AD"/>
    <w:rsid w:val="00784369"/>
    <w:rsid w:val="00787313"/>
    <w:rsid w:val="00793618"/>
    <w:rsid w:val="007A0D77"/>
    <w:rsid w:val="007B0916"/>
    <w:rsid w:val="007C77FB"/>
    <w:rsid w:val="008006DD"/>
    <w:rsid w:val="00810AB9"/>
    <w:rsid w:val="00816B35"/>
    <w:rsid w:val="00825240"/>
    <w:rsid w:val="008270A9"/>
    <w:rsid w:val="00835785"/>
    <w:rsid w:val="0084064F"/>
    <w:rsid w:val="0084158B"/>
    <w:rsid w:val="008455B7"/>
    <w:rsid w:val="008501F7"/>
    <w:rsid w:val="00852ED1"/>
    <w:rsid w:val="008546FF"/>
    <w:rsid w:val="00855740"/>
    <w:rsid w:val="008574AA"/>
    <w:rsid w:val="00857DE1"/>
    <w:rsid w:val="008608F8"/>
    <w:rsid w:val="008737CB"/>
    <w:rsid w:val="00893A8B"/>
    <w:rsid w:val="00896D2E"/>
    <w:rsid w:val="00897EF2"/>
    <w:rsid w:val="008A5E99"/>
    <w:rsid w:val="008D59BE"/>
    <w:rsid w:val="008E0A46"/>
    <w:rsid w:val="008E3AA0"/>
    <w:rsid w:val="008E3E21"/>
    <w:rsid w:val="008F1581"/>
    <w:rsid w:val="008F5EE1"/>
    <w:rsid w:val="009007DB"/>
    <w:rsid w:val="00903818"/>
    <w:rsid w:val="00914790"/>
    <w:rsid w:val="00965C4B"/>
    <w:rsid w:val="00980EA4"/>
    <w:rsid w:val="009A0A70"/>
    <w:rsid w:val="009B73FE"/>
    <w:rsid w:val="009D3EF8"/>
    <w:rsid w:val="009E108A"/>
    <w:rsid w:val="009E5F52"/>
    <w:rsid w:val="00A024F5"/>
    <w:rsid w:val="00A162E8"/>
    <w:rsid w:val="00A206E2"/>
    <w:rsid w:val="00A3455A"/>
    <w:rsid w:val="00A43F9C"/>
    <w:rsid w:val="00A57599"/>
    <w:rsid w:val="00A679C4"/>
    <w:rsid w:val="00A67B91"/>
    <w:rsid w:val="00A74DF4"/>
    <w:rsid w:val="00A92891"/>
    <w:rsid w:val="00AE20CC"/>
    <w:rsid w:val="00AE6E6F"/>
    <w:rsid w:val="00AE7B65"/>
    <w:rsid w:val="00AF0236"/>
    <w:rsid w:val="00AF5BA5"/>
    <w:rsid w:val="00B24AD8"/>
    <w:rsid w:val="00B35EB5"/>
    <w:rsid w:val="00B511AC"/>
    <w:rsid w:val="00B53CA7"/>
    <w:rsid w:val="00B554AA"/>
    <w:rsid w:val="00B62F9F"/>
    <w:rsid w:val="00B66568"/>
    <w:rsid w:val="00B74EDF"/>
    <w:rsid w:val="00B811F6"/>
    <w:rsid w:val="00B84794"/>
    <w:rsid w:val="00B879FC"/>
    <w:rsid w:val="00BC265A"/>
    <w:rsid w:val="00BE5975"/>
    <w:rsid w:val="00C04D29"/>
    <w:rsid w:val="00C069F4"/>
    <w:rsid w:val="00C117D5"/>
    <w:rsid w:val="00C21260"/>
    <w:rsid w:val="00C2722E"/>
    <w:rsid w:val="00C41626"/>
    <w:rsid w:val="00C419C4"/>
    <w:rsid w:val="00C46261"/>
    <w:rsid w:val="00C548E7"/>
    <w:rsid w:val="00C92A65"/>
    <w:rsid w:val="00CC3D16"/>
    <w:rsid w:val="00CC67B7"/>
    <w:rsid w:val="00CD0880"/>
    <w:rsid w:val="00CD0957"/>
    <w:rsid w:val="00CE5925"/>
    <w:rsid w:val="00CF10BC"/>
    <w:rsid w:val="00D03631"/>
    <w:rsid w:val="00D072F5"/>
    <w:rsid w:val="00D35263"/>
    <w:rsid w:val="00D352D2"/>
    <w:rsid w:val="00D45F30"/>
    <w:rsid w:val="00D64F23"/>
    <w:rsid w:val="00D75358"/>
    <w:rsid w:val="00D80ECC"/>
    <w:rsid w:val="00D87022"/>
    <w:rsid w:val="00DB23BD"/>
    <w:rsid w:val="00DB4FCC"/>
    <w:rsid w:val="00DD0D1E"/>
    <w:rsid w:val="00DD15DE"/>
    <w:rsid w:val="00DD24BC"/>
    <w:rsid w:val="00E02A03"/>
    <w:rsid w:val="00E05017"/>
    <w:rsid w:val="00E207AA"/>
    <w:rsid w:val="00E26BAA"/>
    <w:rsid w:val="00E303BF"/>
    <w:rsid w:val="00E30F4D"/>
    <w:rsid w:val="00E60FB7"/>
    <w:rsid w:val="00E640A0"/>
    <w:rsid w:val="00E64528"/>
    <w:rsid w:val="00E70218"/>
    <w:rsid w:val="00E9155B"/>
    <w:rsid w:val="00EF0489"/>
    <w:rsid w:val="00F164E1"/>
    <w:rsid w:val="00F31396"/>
    <w:rsid w:val="00F6279B"/>
    <w:rsid w:val="00F6329D"/>
    <w:rsid w:val="00F71320"/>
    <w:rsid w:val="00FA2D6E"/>
    <w:rsid w:val="00FA3E50"/>
    <w:rsid w:val="00FC7B09"/>
    <w:rsid w:val="00FD2A82"/>
    <w:rsid w:val="00FD6EF5"/>
    <w:rsid w:val="00FE2472"/>
    <w:rsid w:val="00FE716E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7CBBE96"/>
    <w:rsid w:val="28D3F91D"/>
    <w:rsid w:val="2A6FC97E"/>
    <w:rsid w:val="2DAFE34C"/>
    <w:rsid w:val="2DD809FF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49D64D12-3AC3-47F6-9B15-E9B664A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basedOn w:val="Norml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E9433-0A47-40F0-9895-8F366058968B}"/>
      </w:docPartPr>
      <w:docPartBody>
        <w:p w:rsidR="00EB2182" w:rsidRDefault="00E9155B"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6B98FD80D31418CAD453CAFE62C3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2EBAF-6124-4695-A4FF-6BF288723201}"/>
      </w:docPartPr>
      <w:docPartBody>
        <w:p w:rsidR="00EB2182" w:rsidRDefault="00E9155B" w:rsidP="00E9155B">
          <w:pPr>
            <w:pStyle w:val="96B98FD80D31418CAD453CAFE62C30F1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9DF3BF783243D381FF52152E4ADE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7B235-4DB3-4D74-AE64-D6E4A6E58F8F}"/>
      </w:docPartPr>
      <w:docPartBody>
        <w:p w:rsidR="00EB2182" w:rsidRDefault="00E9155B" w:rsidP="00E9155B">
          <w:pPr>
            <w:pStyle w:val="E79DF3BF783243D381FF52152E4ADE1B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BB6ABFCC3E04B6D8628CE0BEF863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CC2D4-7664-41C7-98D2-1FF0B7C9E6B3}"/>
      </w:docPartPr>
      <w:docPartBody>
        <w:p w:rsidR="00EB2182" w:rsidRDefault="00E9155B" w:rsidP="00E9155B">
          <w:pPr>
            <w:pStyle w:val="1BB6ABFCC3E04B6D8628CE0BEF863A58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30B99F57A7F4DAD895A116C4BB8A9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6738A-1436-4B86-8BB5-BF622B83E79B}"/>
      </w:docPartPr>
      <w:docPartBody>
        <w:p w:rsidR="00FE4986" w:rsidRDefault="00CF0F42" w:rsidP="00CF0F42">
          <w:pPr>
            <w:pStyle w:val="730B99F57A7F4DAD895A116C4BB8A9DB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11D38794370F4A5CB4C35CFFB83AC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EE9C3-A9C8-4953-B430-4A61ACE405A7}"/>
      </w:docPartPr>
      <w:docPartBody>
        <w:p w:rsidR="00FE4986" w:rsidRDefault="00CF0F42" w:rsidP="00CF0F42">
          <w:pPr>
            <w:pStyle w:val="11D38794370F4A5CB4C35CFFB83AC915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F5625027F96841AF9F7D6F9274E98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9C8B5-CDB6-418B-9B1C-07F67A4F8D8D}"/>
      </w:docPartPr>
      <w:docPartBody>
        <w:p w:rsidR="00FE4986" w:rsidRDefault="00CF0F42" w:rsidP="00CF0F42">
          <w:pPr>
            <w:pStyle w:val="F5625027F96841AF9F7D6F9274E984841"/>
          </w:pPr>
          <w:r w:rsidRPr="000807F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1C6C72"/>
    <w:rsid w:val="0034402F"/>
    <w:rsid w:val="005223C8"/>
    <w:rsid w:val="00760337"/>
    <w:rsid w:val="007C23F6"/>
    <w:rsid w:val="007D1B2C"/>
    <w:rsid w:val="007D6886"/>
    <w:rsid w:val="009A2F31"/>
    <w:rsid w:val="00B931D4"/>
    <w:rsid w:val="00CF0F42"/>
    <w:rsid w:val="00E9155B"/>
    <w:rsid w:val="00EA30ED"/>
    <w:rsid w:val="00EB2182"/>
    <w:rsid w:val="00ED6340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0F42"/>
    <w:rPr>
      <w:color w:val="808080"/>
    </w:rPr>
  </w:style>
  <w:style w:type="paragraph" w:customStyle="1" w:styleId="96B98FD80D31418CAD453CAFE62C30F1">
    <w:name w:val="96B98FD80D31418CAD453CAFE62C30F1"/>
    <w:rsid w:val="00E9155B"/>
  </w:style>
  <w:style w:type="paragraph" w:customStyle="1" w:styleId="E79DF3BF783243D381FF52152E4ADE1B">
    <w:name w:val="E79DF3BF783243D381FF52152E4ADE1B"/>
    <w:rsid w:val="00E9155B"/>
  </w:style>
  <w:style w:type="paragraph" w:customStyle="1" w:styleId="1BB6ABFCC3E04B6D8628CE0BEF863A58">
    <w:name w:val="1BB6ABFCC3E04B6D8628CE0BEF863A58"/>
    <w:rsid w:val="00E9155B"/>
  </w:style>
  <w:style w:type="paragraph" w:customStyle="1" w:styleId="F5625027F96841AF9F7D6F9274E984841">
    <w:name w:val="F5625027F96841AF9F7D6F9274E984841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730B99F57A7F4DAD895A116C4BB8A9DB3">
    <w:name w:val="730B99F57A7F4DAD895A116C4BB8A9DB3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11D38794370F4A5CB4C35CFFB83AC9153">
    <w:name w:val="11D38794370F4A5CB4C35CFFB83AC9153"/>
    <w:rsid w:val="00CF0F42"/>
    <w:pPr>
      <w:spacing w:line="276" w:lineRule="auto"/>
    </w:pPr>
    <w:rPr>
      <w:rFonts w:ascii="Arial Nova" w:eastAsiaTheme="minorHAnsi" w:hAnsi="Arial Nov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1" ma:contentTypeDescription="Új dokumentum létrehozása." ma:contentTypeScope="" ma:versionID="417ffa273a68cccd26c8ba2dc125e39e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a49db8d6af55bedf1157a564654a47c4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96B6C-035C-4A2F-848D-0D62428BB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6B12D-40F3-4AA1-8D85-90EC3C91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6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Tóth Kata Veronika</cp:lastModifiedBy>
  <cp:revision>2</cp:revision>
  <cp:lastPrinted>2021-10-04T10:00:00Z</cp:lastPrinted>
  <dcterms:created xsi:type="dcterms:W3CDTF">2021-10-07T17:05:00Z</dcterms:created>
  <dcterms:modified xsi:type="dcterms:W3CDTF">2021-10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